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ECF" w:rsidRPr="00F60D34" w:rsidRDefault="005B0ECF" w:rsidP="006E2F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5B0ECF" w:rsidRPr="00F60D34" w:rsidRDefault="005B0ECF" w:rsidP="006E2F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5B0ECF" w:rsidRPr="00F60D34" w:rsidRDefault="005B0ECF" w:rsidP="006E2F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6E2FAE" w:rsidRPr="00F60D34" w:rsidRDefault="003E759C" w:rsidP="000A681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лаготворительный забег «</w:t>
      </w:r>
      <w:r w:rsidR="006E2FAE" w:rsidRPr="00F60D3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V</w:t>
      </w:r>
      <w:r w:rsidR="00DE4205" w:rsidRPr="00F60D34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I</w:t>
      </w:r>
      <w:r w:rsidR="006E2FAE" w:rsidRPr="00F60D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искаревский полумарафон»</w:t>
      </w:r>
      <w:r w:rsidR="006E2FAE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="0008098F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5B0ECF" w:rsidRPr="00F60D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фонд </w:t>
      </w:r>
      <w:proofErr w:type="spellStart"/>
      <w:proofErr w:type="gramStart"/>
      <w:r w:rsidR="005B0ECF" w:rsidRPr="00F60D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dVita</w:t>
      </w:r>
      <w:proofErr w:type="spellEnd"/>
      <w:r w:rsidR="005B0ECF" w:rsidRPr="00F60D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B5C16" w:rsidRPr="00F60D3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B5C16" w:rsidRPr="00F60D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Беги</w:t>
      </w:r>
      <w:proofErr w:type="gramEnd"/>
      <w:r w:rsidR="007B5C16" w:rsidRPr="00F60D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И-Помогай</w:t>
      </w:r>
    </w:p>
    <w:p w:rsidR="00AA3DEE" w:rsidRPr="00F60D34" w:rsidRDefault="006E2FAE" w:rsidP="00AA3DEE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A3DEE" w:rsidRPr="00F60D3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искаревский полумараф</w:t>
      </w:r>
      <w:r w:rsidR="00E97A47" w:rsidRPr="00F60D3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он – </w:t>
      </w:r>
      <w:r w:rsidR="00CB7BCC" w:rsidRPr="00F60D3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спортивное мероприятие с пятилетней</w:t>
      </w:r>
      <w:r w:rsidR="00AA3DEE" w:rsidRPr="00F60D3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историей от проекта “Все-на-с</w:t>
      </w:r>
      <w:r w:rsidR="00E97A47" w:rsidRPr="00F60D3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тарт”</w:t>
      </w:r>
      <w:r w:rsidR="00611017" w:rsidRPr="00F60D3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9A403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в этом году пройдет в воскресенье</w:t>
      </w:r>
      <w:r w:rsidR="00B77826" w:rsidRPr="00F60D3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A403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05</w:t>
      </w:r>
      <w:r w:rsidR="0008098F" w:rsidRPr="00F60D3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11017" w:rsidRPr="00F60D3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июня</w:t>
      </w:r>
      <w:r w:rsidR="00E97A47" w:rsidRPr="00F60D3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и п</w:t>
      </w:r>
      <w:r w:rsidR="00AA3DEE" w:rsidRPr="00F60D3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освящен “Дню защиты детей”. Традиционно по 100 рублей с каждой оплаченной заявки, пойдет на благотворительность.</w:t>
      </w:r>
    </w:p>
    <w:p w:rsidR="00AA3DEE" w:rsidRPr="00F60D34" w:rsidRDefault="00AA3DEE" w:rsidP="00AA3DE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E2FAE" w:rsidRPr="00F60D34" w:rsidRDefault="00364E49" w:rsidP="006E2FA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  <w:r w:rsidRPr="00F60D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Хотите п</w:t>
      </w:r>
      <w:r w:rsidR="00561434" w:rsidRPr="00F60D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омочь прямо сейчас</w:t>
      </w:r>
      <w:r w:rsidRPr="00F60D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561434" w:rsidRPr="00F60D3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hyperlink r:id="rId8" w:history="1">
        <w:r w:rsidR="00E02D9E" w:rsidRPr="00F60D34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  <w:lang w:val="en-US"/>
          </w:rPr>
          <w:t>http</w:t>
        </w:r>
        <w:r w:rsidR="00E02D9E" w:rsidRPr="00F60D34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</w:rPr>
          <w:t>://</w:t>
        </w:r>
        <w:proofErr w:type="spellStart"/>
        <w:r w:rsidR="00E02D9E" w:rsidRPr="00F60D34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  <w:lang w:val="en-US"/>
          </w:rPr>
          <w:t>advita</w:t>
        </w:r>
        <w:proofErr w:type="spellEnd"/>
        <w:r w:rsidR="00E02D9E" w:rsidRPr="00F60D34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</w:rPr>
          <w:t>.</w:t>
        </w:r>
        <w:proofErr w:type="spellStart"/>
        <w:r w:rsidR="00E02D9E" w:rsidRPr="00F60D34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="00E02D9E" w:rsidRPr="00F60D34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</w:rPr>
          <w:t>/</w:t>
        </w:r>
        <w:r w:rsidR="00E02D9E" w:rsidRPr="00F60D34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  <w:lang w:val="en-US"/>
          </w:rPr>
          <w:t>donation</w:t>
        </w:r>
        <w:r w:rsidR="00E02D9E" w:rsidRPr="00F60D34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</w:rPr>
          <w:t>.</w:t>
        </w:r>
        <w:proofErr w:type="spellStart"/>
        <w:r w:rsidR="00E02D9E" w:rsidRPr="00F60D34">
          <w:rPr>
            <w:rStyle w:val="a7"/>
            <w:rFonts w:ascii="Arial" w:hAnsi="Arial" w:cs="Arial"/>
            <w:b/>
            <w:sz w:val="24"/>
            <w:szCs w:val="24"/>
            <w:shd w:val="clear" w:color="auto" w:fill="FFFFFF"/>
            <w:lang w:val="en-US"/>
          </w:rPr>
          <w:t>php</w:t>
        </w:r>
        <w:proofErr w:type="spellEnd"/>
      </w:hyperlink>
    </w:p>
    <w:p w:rsidR="00E02D9E" w:rsidRPr="00F60D34" w:rsidRDefault="00E02D9E" w:rsidP="006E2FAE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</w:pPr>
    </w:p>
    <w:p w:rsidR="00E02D9E" w:rsidRPr="00F60D34" w:rsidRDefault="00E02D9E" w:rsidP="006E2FA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E2FAE" w:rsidRPr="00F60D34" w:rsidRDefault="006E2FAE" w:rsidP="006E2F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E2FAE" w:rsidRPr="00F60D34" w:rsidRDefault="006E2FAE" w:rsidP="006E2F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ложение</w:t>
      </w:r>
      <w:r w:rsidR="00AA3DEE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договор оферты</w:t>
      </w:r>
    </w:p>
    <w:p w:rsidR="006E2FAE" w:rsidRPr="00F60D34" w:rsidRDefault="006E2FAE" w:rsidP="006E2F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 проведени</w:t>
      </w:r>
      <w:r w:rsidR="003E759C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 благотворительного забега «</w:t>
      </w:r>
      <w:r w:rsidR="003E759C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V</w:t>
      </w:r>
      <w:r w:rsidR="00CB7BCC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искаревский полумарафон»</w:t>
      </w:r>
      <w:r w:rsidR="007B5C16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- фонд </w:t>
      </w:r>
      <w:proofErr w:type="spellStart"/>
      <w:r w:rsidR="007B5C16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ita</w:t>
      </w:r>
      <w:proofErr w:type="spellEnd"/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6E2FAE" w:rsidRPr="00F60D34" w:rsidRDefault="006E2FAE" w:rsidP="006E2F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исциплины: бег</w:t>
      </w:r>
      <w:r w:rsidR="00F87B32" w:rsidRPr="00F60D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 скандинавская ходьба,</w:t>
      </w:r>
      <w:r w:rsidRPr="00F60D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дистанциях:</w:t>
      </w:r>
    </w:p>
    <w:p w:rsidR="006E2FAE" w:rsidRPr="00F60D34" w:rsidRDefault="006E2FAE" w:rsidP="006E2F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0.</w:t>
      </w:r>
      <w:r w:rsidR="00E1054F" w:rsidRPr="00F60D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5 км, 0.5 км,</w:t>
      </w:r>
      <w:r w:rsidR="00DE4205" w:rsidRPr="00F60D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1 км, 2,5 км</w:t>
      </w:r>
      <w:r w:rsidR="00E1054F" w:rsidRPr="00F60D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, 5</w:t>
      </w:r>
      <w:r w:rsidRPr="00F60D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м, 10 км, 21,1 км</w:t>
      </w:r>
    </w:p>
    <w:p w:rsidR="00BD26A8" w:rsidRPr="00F60D34" w:rsidRDefault="006E2FAE" w:rsidP="006E2FA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Организаторы </w:t>
      </w:r>
      <w:r w:rsidR="005C1D8F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соревнований:</w:t>
      </w:r>
      <w:r w:rsidR="005C1D8F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B7BCC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проект «</w:t>
      </w:r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Все-на-старт»</w:t>
      </w:r>
      <w:r w:rsidR="00CB7BCC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- (</w:t>
      </w:r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ИП </w:t>
      </w:r>
      <w:proofErr w:type="spellStart"/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Бренайзен</w:t>
      </w:r>
      <w:proofErr w:type="spellEnd"/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ИВ) </w:t>
      </w:r>
    </w:p>
    <w:p w:rsidR="00843D3F" w:rsidRPr="00F60D34" w:rsidRDefault="00843D3F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D52AC" w:rsidRPr="00F60D34" w:rsidRDefault="00CD52AC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D52AC" w:rsidRPr="00F60D34" w:rsidRDefault="00CD52AC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D26A8" w:rsidRPr="00F60D34" w:rsidRDefault="006E2FAE" w:rsidP="006E2F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Сроки и место проведения соревнований: </w:t>
      </w:r>
    </w:p>
    <w:p w:rsidR="00843248" w:rsidRPr="00F60D34" w:rsidRDefault="006E2FAE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80F66" w:rsidRPr="00F60D34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16872" cy="2362200"/>
            <wp:effectExtent l="0" t="0" r="0" b="0"/>
            <wp:docPr id="14" name="Рисунок 14" descr="C:\Users\Vova\Desktop\схема Пискаревка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\Desktop\схема Пискаревка 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19" cy="23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BB1" w:rsidRPr="00F60D34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731187E" wp14:editId="11857BC9">
            <wp:extent cx="2817871" cy="2095500"/>
            <wp:effectExtent l="0" t="0" r="0" b="0"/>
            <wp:docPr id="4" name="Рисунок 4" descr="C:\Users\Vova\Desktop\IMG-201902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\Desktop\IMG-20190209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12" cy="20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66" w:rsidRPr="00F60D34" w:rsidRDefault="00780F66" w:rsidP="00780F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0A3516" w:rsidRPr="00F60D34" w:rsidRDefault="000A3516" w:rsidP="00780F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0A3516" w:rsidRPr="00F60D34" w:rsidRDefault="000A3516" w:rsidP="00780F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6E2FAE" w:rsidRPr="00F60D34" w:rsidRDefault="006E2FAE" w:rsidP="00780F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ревнования состоятся </w:t>
      </w:r>
      <w:r w:rsidR="009A403C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05</w:t>
      </w:r>
      <w:r w:rsidR="00B77826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юня 202</w:t>
      </w:r>
      <w:r w:rsidR="00DE4205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на территории парка </w:t>
      </w:r>
      <w:bookmarkStart w:id="0" w:name="_GoBack"/>
      <w:bookmarkEnd w:id="0"/>
      <w:proofErr w:type="gramStart"/>
      <w:r w:rsidR="005D77E5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искарёвский,  </w:t>
      </w:r>
      <w:r w:rsidR="00101AF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  <w:r w:rsidR="00101AF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тарт расположен напротив пересечения улицы Бутлерова и Фаворского.</w:t>
      </w:r>
    </w:p>
    <w:p w:rsidR="00E02D9E" w:rsidRPr="00F60D34" w:rsidRDefault="002B642F" w:rsidP="00843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5885"/>
          <w:sz w:val="24"/>
          <w:szCs w:val="24"/>
          <w:lang w:eastAsia="ru-RU"/>
        </w:rPr>
      </w:pPr>
      <w:hyperlink r:id="rId11" w:tgtFrame="_blank" w:history="1">
        <w:r w:rsidR="006E2FAE" w:rsidRPr="00F60D34">
          <w:rPr>
            <w:rFonts w:ascii="Arial" w:eastAsia="Times New Roman" w:hAnsi="Arial" w:cs="Arial"/>
            <w:color w:val="2A5885"/>
            <w:sz w:val="24"/>
            <w:szCs w:val="24"/>
            <w:lang w:eastAsia="ru-RU"/>
          </w:rPr>
          <w:t>https://yandex.ru/maps/?um=constructor%3Ac38cb8839fa3a3c7f273b1044c5d250...</w:t>
        </w:r>
      </w:hyperlink>
    </w:p>
    <w:p w:rsidR="00CD52AC" w:rsidRPr="00F60D34" w:rsidRDefault="00CD52AC" w:rsidP="007F5E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5885"/>
          <w:sz w:val="24"/>
          <w:szCs w:val="24"/>
          <w:lang w:eastAsia="ru-RU"/>
        </w:rPr>
      </w:pPr>
    </w:p>
    <w:p w:rsidR="00CD52AC" w:rsidRPr="00F60D34" w:rsidRDefault="00CD52AC" w:rsidP="007F5E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5885"/>
          <w:sz w:val="24"/>
          <w:szCs w:val="24"/>
          <w:lang w:eastAsia="ru-RU"/>
        </w:rPr>
      </w:pPr>
    </w:p>
    <w:p w:rsidR="00CD52AC" w:rsidRPr="00F60D34" w:rsidRDefault="00CD52AC" w:rsidP="007F5E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5885"/>
          <w:sz w:val="24"/>
          <w:szCs w:val="24"/>
          <w:lang w:eastAsia="ru-RU"/>
        </w:rPr>
      </w:pPr>
    </w:p>
    <w:p w:rsidR="007F5E27" w:rsidRPr="00F60D34" w:rsidRDefault="007F5E27" w:rsidP="007F5E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b/>
          <w:sz w:val="24"/>
          <w:szCs w:val="24"/>
          <w:lang w:eastAsia="ru-RU"/>
        </w:rPr>
        <w:t>Цели и задачи:</w:t>
      </w:r>
    </w:p>
    <w:p w:rsidR="007F5E27" w:rsidRPr="00F60D34" w:rsidRDefault="007F5E27" w:rsidP="007F5E2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5885"/>
          <w:sz w:val="24"/>
          <w:szCs w:val="24"/>
          <w:lang w:eastAsia="ru-RU"/>
        </w:rPr>
      </w:pPr>
    </w:p>
    <w:p w:rsidR="00E02D9E" w:rsidRPr="003E60B7" w:rsidRDefault="007F5E27" w:rsidP="007F5E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sz w:val="24"/>
          <w:szCs w:val="24"/>
          <w:lang w:eastAsia="ru-RU"/>
        </w:rPr>
        <w:t xml:space="preserve">Пискаревский </w:t>
      </w:r>
      <w:r w:rsidR="00DE4205" w:rsidRPr="00F60D34">
        <w:rPr>
          <w:rFonts w:ascii="Arial" w:eastAsia="Times New Roman" w:hAnsi="Arial" w:cs="Arial"/>
          <w:sz w:val="24"/>
          <w:szCs w:val="24"/>
          <w:lang w:eastAsia="ru-RU"/>
        </w:rPr>
        <w:t>полумарафон проводится</w:t>
      </w:r>
      <w:r w:rsidRPr="00F60D34">
        <w:rPr>
          <w:rFonts w:ascii="Arial" w:eastAsia="Times New Roman" w:hAnsi="Arial" w:cs="Arial"/>
          <w:sz w:val="24"/>
          <w:szCs w:val="24"/>
          <w:lang w:eastAsia="ru-RU"/>
        </w:rPr>
        <w:t xml:space="preserve"> с целью</w:t>
      </w:r>
      <w:r w:rsidR="00F60D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60D34">
        <w:rPr>
          <w:rFonts w:ascii="Arial" w:eastAsia="Times New Roman" w:hAnsi="Arial" w:cs="Arial"/>
          <w:sz w:val="24"/>
          <w:szCs w:val="24"/>
          <w:lang w:eastAsia="ru-RU"/>
        </w:rPr>
        <w:t>про</w:t>
      </w:r>
      <w:r w:rsidR="00F60D34">
        <w:rPr>
          <w:rFonts w:ascii="Arial" w:eastAsia="Times New Roman" w:hAnsi="Arial" w:cs="Arial"/>
          <w:sz w:val="24"/>
          <w:szCs w:val="24"/>
          <w:lang w:eastAsia="ru-RU"/>
        </w:rPr>
        <w:t xml:space="preserve">паганды здорового образа жизни </w:t>
      </w:r>
      <w:r w:rsidR="00E87E6A" w:rsidRPr="00F60D34">
        <w:rPr>
          <w:rFonts w:ascii="Arial" w:eastAsia="Times New Roman" w:hAnsi="Arial" w:cs="Arial"/>
          <w:sz w:val="24"/>
          <w:szCs w:val="24"/>
          <w:lang w:eastAsia="ru-RU"/>
        </w:rPr>
        <w:t>приобщение всех возрастных групп населения</w:t>
      </w:r>
      <w:r w:rsidR="00EE45AF" w:rsidRPr="00F60D34">
        <w:rPr>
          <w:rFonts w:ascii="Arial" w:eastAsia="Times New Roman" w:hAnsi="Arial" w:cs="Arial"/>
          <w:sz w:val="24"/>
          <w:szCs w:val="24"/>
          <w:lang w:eastAsia="ru-RU"/>
        </w:rPr>
        <w:t xml:space="preserve"> к регулярным</w:t>
      </w:r>
      <w:r w:rsidR="00E87E6A" w:rsidRPr="00F60D34">
        <w:rPr>
          <w:rFonts w:ascii="Arial" w:eastAsia="Times New Roman" w:hAnsi="Arial" w:cs="Arial"/>
          <w:sz w:val="24"/>
          <w:szCs w:val="24"/>
          <w:lang w:eastAsia="ru-RU"/>
        </w:rPr>
        <w:t xml:space="preserve"> занятия</w:t>
      </w:r>
      <w:r w:rsidR="00EE45AF" w:rsidRPr="00F60D34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E87E6A" w:rsidRPr="00F60D34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ой культурой и </w:t>
      </w:r>
      <w:r w:rsidR="00DE4205" w:rsidRPr="00F60D34">
        <w:rPr>
          <w:rFonts w:ascii="Arial" w:eastAsia="Times New Roman" w:hAnsi="Arial" w:cs="Arial"/>
          <w:sz w:val="24"/>
          <w:szCs w:val="24"/>
          <w:lang w:eastAsia="ru-RU"/>
        </w:rPr>
        <w:t>спортом, развитие</w:t>
      </w:r>
      <w:r w:rsidR="00F60D34">
        <w:rPr>
          <w:rFonts w:ascii="Arial" w:eastAsia="Times New Roman" w:hAnsi="Arial" w:cs="Arial"/>
          <w:sz w:val="24"/>
          <w:szCs w:val="24"/>
          <w:lang w:eastAsia="ru-RU"/>
        </w:rPr>
        <w:t xml:space="preserve"> массового спорта</w:t>
      </w:r>
      <w:r w:rsidRPr="00F60D34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F60D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с</w:t>
      </w:r>
      <w:r w:rsidRPr="00F60D34">
        <w:rPr>
          <w:rFonts w:ascii="Arial" w:eastAsia="Times New Roman" w:hAnsi="Arial" w:cs="Arial"/>
          <w:sz w:val="24"/>
          <w:szCs w:val="24"/>
          <w:lang w:eastAsia="ru-RU"/>
        </w:rPr>
        <w:t xml:space="preserve">тимулирования роста спортивных достижений в беге на средние </w:t>
      </w:r>
      <w:r w:rsidR="00DE4205" w:rsidRPr="00F60D34">
        <w:rPr>
          <w:rFonts w:ascii="Arial" w:eastAsia="Times New Roman" w:hAnsi="Arial" w:cs="Arial"/>
          <w:sz w:val="24"/>
          <w:szCs w:val="24"/>
          <w:lang w:eastAsia="ru-RU"/>
        </w:rPr>
        <w:t>и длинные</w:t>
      </w:r>
      <w:r w:rsidRPr="00F60D34">
        <w:rPr>
          <w:rFonts w:ascii="Arial" w:eastAsia="Times New Roman" w:hAnsi="Arial" w:cs="Arial"/>
          <w:sz w:val="24"/>
          <w:szCs w:val="24"/>
          <w:lang w:eastAsia="ru-RU"/>
        </w:rPr>
        <w:t xml:space="preserve"> дистанции выявление сильнейших спортсменов</w:t>
      </w:r>
      <w:r w:rsidR="003E60B7" w:rsidRPr="003E60B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E60B7" w:rsidRPr="003E60B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2022 году вошел в состав Кубка </w:t>
      </w:r>
      <w:hyperlink r:id="rId12" w:history="1">
        <w:r w:rsidR="00626766" w:rsidRPr="00626766">
          <w:rPr>
            <w:rStyle w:val="a7"/>
            <w:rFonts w:ascii="Arial" w:hAnsi="Arial" w:cs="Arial"/>
            <w:sz w:val="24"/>
            <w:szCs w:val="24"/>
            <w:shd w:val="clear" w:color="auto" w:fill="FFFFFF"/>
          </w:rPr>
          <w:t>4restcu</w:t>
        </w:r>
        <w:r w:rsidR="00626766" w:rsidRPr="00626766">
          <w:rPr>
            <w:rStyle w:val="a7"/>
            <w:rFonts w:ascii="Arial" w:hAnsi="Arial" w:cs="Arial"/>
            <w:sz w:val="24"/>
            <w:szCs w:val="24"/>
            <w:shd w:val="clear" w:color="auto" w:fill="FFFFFF"/>
          </w:rPr>
          <w:t>p</w:t>
        </w:r>
        <w:r w:rsidR="00626766" w:rsidRPr="00626766">
          <w:rPr>
            <w:rStyle w:val="a7"/>
            <w:rFonts w:ascii="Arial" w:hAnsi="Arial" w:cs="Arial"/>
            <w:sz w:val="24"/>
            <w:szCs w:val="24"/>
            <w:shd w:val="clear" w:color="auto" w:fill="FFFFFF"/>
          </w:rPr>
          <w:t>.ru</w:t>
        </w:r>
      </w:hyperlink>
      <w:r w:rsidR="00626766">
        <w:rPr>
          <w:rFonts w:ascii="Arial" w:hAnsi="Arial" w:cs="Arial"/>
          <w:color w:val="428BCA"/>
          <w:sz w:val="24"/>
          <w:szCs w:val="24"/>
          <w:u w:val="single"/>
          <w:shd w:val="clear" w:color="auto" w:fill="FFFFFF"/>
        </w:rPr>
        <w:t xml:space="preserve"> </w:t>
      </w:r>
      <w:r w:rsidR="00626766" w:rsidRPr="003E60B7">
        <w:rPr>
          <w:rFonts w:ascii="Arial" w:hAnsi="Arial" w:cs="Arial"/>
          <w:color w:val="000000"/>
          <w:sz w:val="24"/>
          <w:szCs w:val="24"/>
          <w:shd w:val="clear" w:color="auto" w:fill="FFFFFF"/>
        </w:rPr>
        <w:t>и</w:t>
      </w:r>
      <w:r w:rsidR="0091028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является его вторым этапом.</w:t>
      </w:r>
    </w:p>
    <w:p w:rsidR="000A681D" w:rsidRPr="00F60D34" w:rsidRDefault="000A681D" w:rsidP="007F5E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52AC" w:rsidRPr="00F60D34" w:rsidRDefault="00CD52AC" w:rsidP="007F5E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017D4" w:rsidRPr="00F60D34" w:rsidRDefault="00B017D4" w:rsidP="0034628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33D48" w:rsidRPr="00F60D34" w:rsidRDefault="006E2FAE" w:rsidP="0034628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рограмма соревнований: </w:t>
      </w:r>
    </w:p>
    <w:p w:rsidR="007E6E1C" w:rsidRPr="00F60D34" w:rsidRDefault="007E6E1C" w:rsidP="003462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46285" w:rsidRPr="00F60D34" w:rsidRDefault="006E2FAE" w:rsidP="0034628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оревнования проводятся на нескольких дистанциях в дисциплинах - бег, скандинавская </w:t>
      </w:r>
      <w:r w:rsidR="005C1D8F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ходьба, детские забеги.</w:t>
      </w:r>
    </w:p>
    <w:p w:rsidR="00AE5FBE" w:rsidRPr="00F60D34" w:rsidRDefault="00AE5FBE" w:rsidP="00F65F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60D34" w:rsidRDefault="00F60D34" w:rsidP="00F65F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5FBE" w:rsidRPr="00F60D34" w:rsidRDefault="00AE5FBE" w:rsidP="00F65F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5565</wp:posOffset>
            </wp:positionV>
            <wp:extent cx="1211580" cy="1203325"/>
            <wp:effectExtent l="0" t="0" r="7620" b="0"/>
            <wp:wrapSquare wrapText="bothSides"/>
            <wp:docPr id="3" name="Рисунок 3" descr="C:\Users\Vova\Desktop\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\Desktop\imag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9" r="6207"/>
                    <a:stretch/>
                  </pic:blipFill>
                  <pic:spPr bwMode="auto">
                    <a:xfrm>
                      <a:off x="0" y="0"/>
                      <a:ext cx="121158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5FBE" w:rsidRPr="00F60D34" w:rsidRDefault="00AE5FBE" w:rsidP="00F65F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5FBE" w:rsidRPr="00F60D34" w:rsidRDefault="00101AFE" w:rsidP="00F60D34">
      <w:pPr>
        <w:pStyle w:val="a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станция - 21.1 км в 3 круга</w:t>
      </w:r>
      <w:r w:rsidR="00700EEC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7,033 км)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 дорожкам Пискарёвского 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арка. 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E5FBE" w:rsidRPr="00F60D34" w:rsidRDefault="00700EEC" w:rsidP="00F60D34">
      <w:pPr>
        <w:pStyle w:val="a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</w:t>
      </w:r>
      <w:r w:rsidR="00E1054F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станция - 10</w:t>
      </w:r>
      <w:r w:rsidR="003E759C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м в 2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руг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 (5 км)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о до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ожкам Пискар</w:t>
      </w:r>
      <w:r w:rsidR="00EA79D2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ёвского парка</w:t>
      </w:r>
    </w:p>
    <w:p w:rsidR="003E759C" w:rsidRPr="00F60D34" w:rsidRDefault="00700EEC" w:rsidP="00F60D34">
      <w:pPr>
        <w:pStyle w:val="a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</w:t>
      </w:r>
      <w:r w:rsidR="003E759C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станция – 5 </w:t>
      </w:r>
      <w:r w:rsidR="00EA79D2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м в 1 круг по дорожкам Пискарёвского парка</w:t>
      </w:r>
    </w:p>
    <w:p w:rsidR="003E759C" w:rsidRPr="00F60D34" w:rsidRDefault="00700EEC" w:rsidP="00F60D34">
      <w:pPr>
        <w:pStyle w:val="aa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</w:t>
      </w:r>
      <w:r w:rsidR="003E759C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станция – 2,5</w:t>
      </w:r>
      <w:r w:rsidR="00EA79D2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м в 1 </w:t>
      </w:r>
      <w:r w:rsidR="00CB7BCC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руг </w:t>
      </w:r>
      <w:r w:rsidR="00CB7BCC" w:rsidRPr="00F60D34">
        <w:rPr>
          <w:rFonts w:ascii="Arial" w:hAnsi="Arial" w:cs="Arial"/>
          <w:sz w:val="24"/>
          <w:szCs w:val="24"/>
        </w:rPr>
        <w:t>по</w:t>
      </w:r>
      <w:r w:rsidR="00EA79D2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орожкам Пискарёвского парка</w:t>
      </w:r>
    </w:p>
    <w:p w:rsidR="003E759C" w:rsidRPr="00F60D34" w:rsidRDefault="003E759C" w:rsidP="003E759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5FBE" w:rsidRPr="00F60D34" w:rsidRDefault="00AE5FBE" w:rsidP="00F60D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D52AC" w:rsidRPr="00F60D34" w:rsidRDefault="00CD52AC" w:rsidP="00AE5FBE">
      <w:pPr>
        <w:pStyle w:val="a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D52AC" w:rsidRPr="00F60D34" w:rsidRDefault="00CD52AC" w:rsidP="00AE5FBE">
      <w:pPr>
        <w:pStyle w:val="a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5680" behindDoc="0" locked="0" layoutInCell="1" allowOverlap="1" wp14:anchorId="6A7F701C" wp14:editId="35FCD257">
            <wp:simplePos x="0" y="0"/>
            <wp:positionH relativeFrom="column">
              <wp:posOffset>62865</wp:posOffset>
            </wp:positionH>
            <wp:positionV relativeFrom="paragraph">
              <wp:posOffset>22225</wp:posOffset>
            </wp:positionV>
            <wp:extent cx="1740535" cy="1047750"/>
            <wp:effectExtent l="0" t="0" r="0" b="0"/>
            <wp:wrapSquare wrapText="bothSides"/>
            <wp:docPr id="5" name="Рисунок 5" descr="C:\Users\Vova\Desktop\im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\Desktop\image-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5FBE" w:rsidRPr="00F60D34" w:rsidRDefault="00AE5FBE" w:rsidP="00AE5FBE">
      <w:pPr>
        <w:pStyle w:val="a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D52AC" w:rsidRPr="00F60D34" w:rsidRDefault="00CD52AC" w:rsidP="00CD52AC">
      <w:pPr>
        <w:pStyle w:val="a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700EEC" w:rsidRPr="00F60D34" w:rsidRDefault="00700EEC" w:rsidP="00F60D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700EEC" w:rsidRPr="00F60D34" w:rsidRDefault="00DE4205" w:rsidP="00F60D34">
      <w:pPr>
        <w:pStyle w:val="a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700EEC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00EEC" w:rsidRPr="00F60D34">
        <w:rPr>
          <w:rFonts w:ascii="Arial" w:hAnsi="Arial" w:cs="Arial"/>
          <w:sz w:val="24"/>
          <w:szCs w:val="24"/>
        </w:rPr>
        <w:t xml:space="preserve"> </w:t>
      </w:r>
      <w:r w:rsidR="00700EEC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</w:t>
      </w:r>
      <w:r w:rsidR="00700EEC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  <w:t xml:space="preserve">Скандинавская ходьба –  5 км в 1 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руг по</w:t>
      </w:r>
      <w:r w:rsidR="00700EEC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орожкам</w:t>
      </w:r>
      <w:r w:rsid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00EEC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искаревского парка</w:t>
      </w:r>
    </w:p>
    <w:p w:rsidR="00DF0575" w:rsidRPr="00F60D34" w:rsidRDefault="00700EEC" w:rsidP="00AB0110">
      <w:pPr>
        <w:pStyle w:val="a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700EEC" w:rsidRPr="00F60D34" w:rsidRDefault="00700EEC" w:rsidP="00AB0110">
      <w:pPr>
        <w:pStyle w:val="a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CD52AC" w:rsidRPr="00F60D34" w:rsidRDefault="006E2FAE" w:rsidP="00F65F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E5FBE" w:rsidRPr="00F60D34" w:rsidRDefault="00AE5FBE" w:rsidP="00F65F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5FBE" w:rsidRPr="00F60D34" w:rsidRDefault="00AE5FBE" w:rsidP="00F65F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5FBE" w:rsidRPr="00F60D34" w:rsidRDefault="00AE5FBE" w:rsidP="00F65F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E703B9" w:rsidRPr="00F60D34" w:rsidRDefault="00E703B9" w:rsidP="00F65F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5FBE" w:rsidRPr="00F60D34" w:rsidRDefault="00CD52AC" w:rsidP="00F65FA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848" behindDoc="0" locked="0" layoutInCell="1" allowOverlap="1" wp14:anchorId="20B08ED2" wp14:editId="3063C463">
            <wp:simplePos x="0" y="0"/>
            <wp:positionH relativeFrom="column">
              <wp:posOffset>64770</wp:posOffset>
            </wp:positionH>
            <wp:positionV relativeFrom="paragraph">
              <wp:posOffset>8255</wp:posOffset>
            </wp:positionV>
            <wp:extent cx="1409700" cy="1526540"/>
            <wp:effectExtent l="0" t="0" r="0" b="0"/>
            <wp:wrapSquare wrapText="bothSides"/>
            <wp:docPr id="6" name="Рисунок 6" descr="C:\Users\Vova\Desktop\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\Desktop\image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B9C" w:rsidRPr="00F60D34" w:rsidRDefault="006E2FAE" w:rsidP="00AE5FBE">
      <w:pPr>
        <w:pStyle w:val="a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етские забеги на </w:t>
      </w:r>
      <w:r w:rsidR="00AE5FB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истанции 1000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 </w:t>
      </w:r>
    </w:p>
    <w:p w:rsidR="00842B9C" w:rsidRPr="00F60D34" w:rsidRDefault="00842B9C" w:rsidP="00AB0110">
      <w:pPr>
        <w:pStyle w:val="a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E5FBE" w:rsidRPr="00F60D34" w:rsidRDefault="006E2FAE" w:rsidP="00AE5FBE">
      <w:pPr>
        <w:pStyle w:val="a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етские за</w:t>
      </w:r>
      <w:r w:rsidR="00AE5FB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беги </w:t>
      </w:r>
      <w:r w:rsidR="00842B9C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ля самых маленьких </w:t>
      </w:r>
      <w:r w:rsidR="00AE5FB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дистанции 250 м, 500 м</w:t>
      </w:r>
    </w:p>
    <w:p w:rsidR="00F60D34" w:rsidRDefault="00842B9C" w:rsidP="00F60D34">
      <w:pPr>
        <w:pStyle w:val="aa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="00D7162B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2319D" w:rsidRPr="00F60D34" w:rsidRDefault="00AE5FBE" w:rsidP="00F60D34">
      <w:pPr>
        <w:pStyle w:val="aa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="006E2FAE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роводятся бесплатно, регистрация обязательна.</w:t>
      </w:r>
      <w:r w:rsid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2319D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Лимит в бесплатных забегах 100 человек</w:t>
      </w:r>
    </w:p>
    <w:p w:rsidR="00CD52AC" w:rsidRPr="00F60D34" w:rsidRDefault="00D7162B" w:rsidP="00CD52AC">
      <w:pPr>
        <w:pStyle w:val="aa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Ра</w:t>
      </w:r>
      <w:r w:rsid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зрешается сопровождение ребенка </w:t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родителями.</w:t>
      </w:r>
      <w:r w:rsidR="00CD52AC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E6E1C" w:rsidRPr="00F60D34" w:rsidRDefault="007E6E1C" w:rsidP="00CD52AC">
      <w:pPr>
        <w:pStyle w:val="aa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3BB1" w:rsidRPr="00F60D34" w:rsidRDefault="00D14BD9" w:rsidP="00D14BD9">
      <w:pPr>
        <w:pStyle w:val="aa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3A3BB1" w:rsidRPr="00F60D34" w:rsidRDefault="003A3BB1" w:rsidP="00CD52AC">
      <w:pPr>
        <w:pStyle w:val="aa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3BB1" w:rsidRPr="00F60D34" w:rsidRDefault="003A3BB1" w:rsidP="00CD52AC">
      <w:pPr>
        <w:pStyle w:val="aa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A3BB1" w:rsidRPr="00F60D34" w:rsidRDefault="003A3BB1" w:rsidP="00CD52AC">
      <w:pPr>
        <w:pStyle w:val="aa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8992" behindDoc="0" locked="0" layoutInCell="1" allowOverlap="1" wp14:anchorId="55D1187B" wp14:editId="51A51427">
            <wp:simplePos x="0" y="0"/>
            <wp:positionH relativeFrom="column">
              <wp:posOffset>60960</wp:posOffset>
            </wp:positionH>
            <wp:positionV relativeFrom="paragraph">
              <wp:posOffset>-66040</wp:posOffset>
            </wp:positionV>
            <wp:extent cx="1857375" cy="1857375"/>
            <wp:effectExtent l="0" t="0" r="0" b="0"/>
            <wp:wrapSquare wrapText="bothSides"/>
            <wp:docPr id="1" name="Рисунок 1" descr="C:\Users\Vova\Desktop\image-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\Desktop\image-2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BB1" w:rsidRPr="00F60D34" w:rsidRDefault="00F73F70" w:rsidP="00F60D34">
      <w:pPr>
        <w:pStyle w:val="a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9:00 – 11:2</w:t>
      </w:r>
      <w:r w:rsidR="00F65FA7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0</w:t>
      </w:r>
      <w:r w:rsidR="00F65FA7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- работа мандатной комиссии, выдача </w:t>
      </w:r>
      <w:r w:rsidR="003A3BB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F65FA7" w:rsidRPr="00F60D34" w:rsidRDefault="00F65FA7" w:rsidP="00F60D34">
      <w:pPr>
        <w:pStyle w:val="a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омеров </w:t>
      </w:r>
    </w:p>
    <w:p w:rsidR="00F60D34" w:rsidRPr="00F60D34" w:rsidRDefault="00F65FA7" w:rsidP="00F60D34">
      <w:pPr>
        <w:pStyle w:val="a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9:00 -  </w:t>
      </w:r>
      <w:r w:rsidR="00604860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9:50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выдача номеров для детских забегов </w:t>
      </w:r>
    </w:p>
    <w:p w:rsidR="00F60D34" w:rsidRPr="00F60D34" w:rsidRDefault="00F65FA7" w:rsidP="00F60D34">
      <w:pPr>
        <w:pStyle w:val="a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0:00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– начало детских забегов </w:t>
      </w:r>
    </w:p>
    <w:p w:rsidR="00F65FA7" w:rsidRPr="00F60D34" w:rsidRDefault="00F65FA7" w:rsidP="00F60D34">
      <w:pPr>
        <w:pStyle w:val="a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1:00</w:t>
      </w:r>
      <w:r w:rsidR="00F73F70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– награждение призеров детских стартов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F60D34" w:rsidRPr="00F60D34" w:rsidRDefault="00F65FA7" w:rsidP="00F60D34">
      <w:pPr>
        <w:pStyle w:val="a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1:30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– старт участников на 21 км </w:t>
      </w:r>
    </w:p>
    <w:p w:rsidR="00F65FA7" w:rsidRPr="00F60D34" w:rsidRDefault="00F65FA7" w:rsidP="00F60D34">
      <w:pPr>
        <w:pStyle w:val="a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1:40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– старт участников на </w:t>
      </w:r>
      <w:r w:rsidR="007B5C16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5 и </w:t>
      </w:r>
      <w:r w:rsidR="00EA79D2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0</w:t>
      </w:r>
      <w:r w:rsidR="003A3BB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м Бег, Скандинавская </w:t>
      </w:r>
      <w:r w:rsidR="00FC1CEB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3A3BB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ходьба </w:t>
      </w:r>
    </w:p>
    <w:p w:rsidR="00F60D34" w:rsidRDefault="00F65FA7" w:rsidP="00F60D34">
      <w:pPr>
        <w:pStyle w:val="a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11:50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-  старт</w:t>
      </w:r>
      <w:r w:rsidR="00FC1CEB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B5C16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участников </w:t>
      </w:r>
      <w:r w:rsidR="00F60D34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2.5</w:t>
      </w:r>
      <w:r w:rsidR="00FC1CEB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м,</w:t>
      </w:r>
    </w:p>
    <w:p w:rsidR="00F60D34" w:rsidRDefault="00F65FA7" w:rsidP="00F60D34">
      <w:pPr>
        <w:pStyle w:val="a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4:00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– награждение</w:t>
      </w:r>
      <w:r w:rsidR="00F73F70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изеров соревнований</w:t>
      </w:r>
      <w:r w:rsid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7F5E27" w:rsidRPr="00F60D34" w:rsidRDefault="00906EA7" w:rsidP="00F60D34">
      <w:pPr>
        <w:pStyle w:val="aa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65FA7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5:00</w:t>
      </w:r>
      <w:r w:rsidR="00F65FA7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- закрытие финиша </w:t>
      </w:r>
    </w:p>
    <w:p w:rsidR="00AE5FBE" w:rsidRPr="00F60D34" w:rsidRDefault="00F65FA7" w:rsidP="00F60D34">
      <w:pPr>
        <w:pStyle w:val="a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137739" w:rsidRPr="00F60D34" w:rsidRDefault="00137739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3A3BB1" w:rsidRPr="00F60D34" w:rsidRDefault="003A3BB1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37739" w:rsidRPr="00F60D34" w:rsidRDefault="006E2FAE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Участники соревнований</w:t>
      </w:r>
      <w:r w:rsidR="003E60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E60B7" w:rsidRPr="003E60B7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индивидуальный зачет</w:t>
      </w:r>
      <w:r w:rsidR="003E60B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Возрастные группы участников на </w:t>
      </w:r>
      <w:r w:rsidR="001A62CE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истанции </w:t>
      </w:r>
      <w:r w:rsidR="001A62CE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Long</w:t>
      </w:r>
      <w:r w:rsidR="001A62CE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21 км (3 круга) </w:t>
      </w:r>
    </w:p>
    <w:p w:rsidR="00137739" w:rsidRPr="00F60D34" w:rsidRDefault="006E2FAE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М</w:t>
      </w:r>
      <w:r w:rsidR="003E7D24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L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43D3F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E7D24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– мужчины 1993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200</w:t>
      </w:r>
      <w:r w:rsidR="003E7D24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р.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E7D24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М30 – мужчины 1983-1992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р.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E7D24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М40</w:t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мужчины 1973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19</w:t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82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р.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3E7D24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М50</w:t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мужчины 1972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р. и старше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Ж</w:t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L</w:t>
      </w:r>
      <w:r w:rsidR="00843D3F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женщины 1993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200</w:t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р.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Ж30 – женщины 1983-1992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р.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Ж40 – женщины 1982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р. и старше </w:t>
      </w:r>
    </w:p>
    <w:p w:rsidR="00137739" w:rsidRPr="00F60D34" w:rsidRDefault="006E2FAE" w:rsidP="006E2F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Возра</w:t>
      </w:r>
      <w:r w:rsidR="002E3F42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стные группы участников на</w:t>
      </w:r>
      <w:r w:rsidR="001A62CE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дистанции </w:t>
      </w:r>
      <w:r w:rsidR="00CB7BCC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Classic</w:t>
      </w:r>
      <w:r w:rsidR="001A62CE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,</w:t>
      </w:r>
      <w:r w:rsidR="002E3F42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10</w:t>
      </w:r>
      <w:r w:rsidR="00F153A5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м (2</w:t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круг) </w:t>
      </w:r>
    </w:p>
    <w:p w:rsidR="004B6F01" w:rsidRPr="00F60D34" w:rsidRDefault="005470B3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М</w:t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C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мужчины </w:t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993-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00</w:t>
      </w:r>
      <w:r w:rsidR="00FB263A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</w:t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 р </w:t>
      </w:r>
    </w:p>
    <w:p w:rsidR="00FB263A" w:rsidRPr="00F60D34" w:rsidRDefault="00FB263A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M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0 – мужчины 1983-1992 г. р.</w:t>
      </w:r>
    </w:p>
    <w:p w:rsidR="00FB263A" w:rsidRPr="00F60D34" w:rsidRDefault="00FB263A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M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0 – мужчины 1973-1982 г. р.</w:t>
      </w:r>
    </w:p>
    <w:p w:rsidR="00FB263A" w:rsidRPr="00F60D34" w:rsidRDefault="00FB263A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М50 – мужчины 1963-1972 г. р.</w:t>
      </w:r>
    </w:p>
    <w:p w:rsidR="00FB263A" w:rsidRPr="00F60D34" w:rsidRDefault="00FB263A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М60 – мужчины 1962 г. р. и старше</w:t>
      </w:r>
    </w:p>
    <w:p w:rsidR="0029099E" w:rsidRPr="00F60D34" w:rsidRDefault="006E2FAE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Ж</w:t>
      </w:r>
      <w:r w:rsidR="00FB263A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женщины </w:t>
      </w:r>
      <w:r w:rsidR="00FB263A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993-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00</w:t>
      </w:r>
      <w:r w:rsidR="00FB263A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6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.</w:t>
      </w:r>
      <w:r w:rsidR="00FB263A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4B6F0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 </w:t>
      </w:r>
    </w:p>
    <w:p w:rsidR="00E0628B" w:rsidRPr="00F60D34" w:rsidRDefault="00FB263A" w:rsidP="00E062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Ж30- женщины 1983-1992</w:t>
      </w:r>
      <w:r w:rsidR="009807FD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 р.</w:t>
      </w:r>
    </w:p>
    <w:p w:rsidR="009807FD" w:rsidRPr="00F60D34" w:rsidRDefault="009807FD" w:rsidP="00E062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Ж40-  женщины 1973-1982 г. р.</w:t>
      </w:r>
    </w:p>
    <w:p w:rsidR="009807FD" w:rsidRPr="00F60D34" w:rsidRDefault="009807FD" w:rsidP="00E0628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Ж50- женщины 1972 г. р. и старше.</w:t>
      </w:r>
    </w:p>
    <w:p w:rsidR="00F153A5" w:rsidRPr="00F60D34" w:rsidRDefault="00F153A5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153A5" w:rsidRPr="00F60D34" w:rsidRDefault="00F153A5" w:rsidP="006E2FA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Возрастные группы участников на </w:t>
      </w:r>
      <w:r w:rsidR="001A62CE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дистанции </w:t>
      </w:r>
      <w:r w:rsidR="001A62CE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Small</w:t>
      </w:r>
      <w:r w:rsidR="001A62CE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5 км (1 круг)</w:t>
      </w:r>
    </w:p>
    <w:p w:rsidR="00F153A5" w:rsidRPr="00F60D34" w:rsidRDefault="00F153A5" w:rsidP="006E2FA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F153A5" w:rsidRPr="00F60D34" w:rsidRDefault="00F153A5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9807FD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16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мальчики 2006</w:t>
      </w:r>
      <w:r w:rsidR="009807FD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2012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р.</w:t>
      </w:r>
      <w:r w:rsidR="00D14BD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153A5" w:rsidRPr="00F60D34" w:rsidRDefault="00F153A5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381DA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Ж16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девушки 2006</w:t>
      </w:r>
      <w:r w:rsidR="009807FD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2012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.р</w:t>
      </w:r>
      <w:proofErr w:type="spellEnd"/>
    </w:p>
    <w:p w:rsidR="00DB4741" w:rsidRPr="00F60D34" w:rsidRDefault="005A56C3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М</w:t>
      </w:r>
      <w:r w:rsidR="009807FD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- 2005</w:t>
      </w:r>
      <w:r w:rsidR="00DB4741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р. и старше </w:t>
      </w:r>
    </w:p>
    <w:p w:rsidR="00F153A5" w:rsidRPr="00F60D34" w:rsidRDefault="00DB4741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Ж</w:t>
      </w:r>
      <w:r w:rsidR="009807FD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ru-RU"/>
        </w:rPr>
        <w:t>S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- 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005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.р. и старше</w:t>
      </w:r>
    </w:p>
    <w:p w:rsidR="0008098F" w:rsidRPr="00F60D34" w:rsidRDefault="0008098F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F153A5" w:rsidRPr="00F60D34" w:rsidRDefault="00F153A5" w:rsidP="006E2FA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Возрастные группы участников на </w:t>
      </w:r>
      <w:r w:rsidR="001A62CE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дистанции </w:t>
      </w:r>
      <w:r w:rsidR="001A62CE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ru-RU"/>
        </w:rPr>
        <w:t>Fun</w:t>
      </w:r>
      <w:r w:rsidR="001A62CE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2,5 км (1 круг)</w:t>
      </w:r>
    </w:p>
    <w:p w:rsidR="00B0606F" w:rsidRPr="00F60D34" w:rsidRDefault="00B0606F" w:rsidP="00B0606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B0606F" w:rsidRPr="00F60D34" w:rsidRDefault="00B0606F" w:rsidP="00B0606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М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 – мальчики 200</w:t>
      </w:r>
      <w:r w:rsidR="009807FD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2545C5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B4741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07FD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0</w:t>
      </w:r>
      <w:r w:rsidR="002545C5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р.</w:t>
      </w:r>
    </w:p>
    <w:p w:rsidR="002545C5" w:rsidRPr="00F60D34" w:rsidRDefault="005A56C3" w:rsidP="00B0606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13 – девочки 200</w:t>
      </w:r>
      <w:r w:rsidR="009807FD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 – 2010</w:t>
      </w:r>
      <w:r w:rsidR="002545C5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р.</w:t>
      </w:r>
    </w:p>
    <w:p w:rsidR="00B0606F" w:rsidRPr="00F60D34" w:rsidRDefault="00B0606F" w:rsidP="00B0606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606F" w:rsidRPr="00F60D34" w:rsidRDefault="002545C5" w:rsidP="00B0606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C16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 – мужчины 200</w:t>
      </w:r>
      <w:r w:rsidR="009807FD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B0606F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р.</w:t>
      </w:r>
      <w:r w:rsidR="00CB7BCC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B5C16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тарше</w:t>
      </w:r>
      <w:r w:rsidR="005470B3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в награждении не участвуют)</w:t>
      </w:r>
      <w:r w:rsidR="007B5C16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153A5" w:rsidRPr="00F60D34" w:rsidRDefault="002545C5" w:rsidP="00B0606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 – женщины 200</w:t>
      </w:r>
      <w:r w:rsidR="009807FD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CB7BCC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B0606F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р</w:t>
      </w:r>
      <w:proofErr w:type="spellEnd"/>
      <w:r w:rsidR="00CB7BCC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470B3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тарше (в награждении не участвуют)</w:t>
      </w:r>
    </w:p>
    <w:p w:rsidR="006C0F20" w:rsidRPr="00F60D34" w:rsidRDefault="006C0F20" w:rsidP="00B0606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53A5" w:rsidRPr="00F60D34" w:rsidRDefault="00F153A5" w:rsidP="001612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</w:p>
    <w:p w:rsidR="0075368E" w:rsidRPr="00F60D34" w:rsidRDefault="0075368E" w:rsidP="001612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5368E" w:rsidRPr="00F60D34" w:rsidRDefault="0075368E" w:rsidP="001612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12C9" w:rsidRPr="00F60D34" w:rsidRDefault="00F153A5" w:rsidP="00F153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b/>
          <w:sz w:val="24"/>
          <w:szCs w:val="24"/>
          <w:lang w:eastAsia="ru-RU"/>
        </w:rPr>
        <w:t>Возрастные группы участников Скандинавская ходьба на 5 км (1 круг)</w:t>
      </w:r>
    </w:p>
    <w:p w:rsidR="009807FD" w:rsidRPr="00F60D34" w:rsidRDefault="009807FD" w:rsidP="00F153A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807FD" w:rsidRPr="005E09C9" w:rsidRDefault="009807FD" w:rsidP="005E09C9">
      <w:pPr>
        <w:pStyle w:val="aa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E09C9">
        <w:rPr>
          <w:rFonts w:ascii="Arial" w:eastAsia="Times New Roman" w:hAnsi="Arial" w:cs="Arial"/>
          <w:sz w:val="24"/>
          <w:szCs w:val="24"/>
          <w:lang w:eastAsia="ru-RU"/>
        </w:rPr>
        <w:t>М – мужчины 200</w:t>
      </w:r>
      <w:r w:rsidR="00381DA9" w:rsidRPr="005E09C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09C9">
        <w:rPr>
          <w:rFonts w:ascii="Arial" w:eastAsia="Times New Roman" w:hAnsi="Arial" w:cs="Arial"/>
          <w:sz w:val="24"/>
          <w:szCs w:val="24"/>
          <w:lang w:eastAsia="ru-RU"/>
        </w:rPr>
        <w:t xml:space="preserve">- 1963 г.р. </w:t>
      </w:r>
    </w:p>
    <w:p w:rsidR="00F60D34" w:rsidRPr="005E09C9" w:rsidRDefault="009807FD" w:rsidP="005E09C9">
      <w:pPr>
        <w:pStyle w:val="aa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9C9">
        <w:rPr>
          <w:rFonts w:ascii="Arial" w:eastAsia="Times New Roman" w:hAnsi="Arial" w:cs="Arial"/>
          <w:sz w:val="24"/>
          <w:szCs w:val="24"/>
          <w:lang w:eastAsia="ru-RU"/>
        </w:rPr>
        <w:t>Ж – женщины 200</w:t>
      </w:r>
      <w:r w:rsidR="00381DA9" w:rsidRPr="005E09C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5E09C9">
        <w:rPr>
          <w:rFonts w:ascii="Arial" w:eastAsia="Times New Roman" w:hAnsi="Arial" w:cs="Arial"/>
          <w:sz w:val="24"/>
          <w:szCs w:val="24"/>
          <w:lang w:eastAsia="ru-RU"/>
        </w:rPr>
        <w:t xml:space="preserve">-1963 </w:t>
      </w:r>
      <w:proofErr w:type="spellStart"/>
      <w:r w:rsidRPr="005E09C9">
        <w:rPr>
          <w:rFonts w:ascii="Arial" w:eastAsia="Times New Roman" w:hAnsi="Arial" w:cs="Arial"/>
          <w:sz w:val="24"/>
          <w:szCs w:val="24"/>
          <w:lang w:eastAsia="ru-RU"/>
        </w:rPr>
        <w:t>г.р</w:t>
      </w:r>
      <w:proofErr w:type="spellEnd"/>
      <w:r w:rsidRPr="005E09C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:rsidR="00F60D34" w:rsidRPr="005E09C9" w:rsidRDefault="005A56C3" w:rsidP="005E09C9">
      <w:pPr>
        <w:pStyle w:val="aa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9C9">
        <w:rPr>
          <w:rFonts w:ascii="Arial" w:eastAsia="Times New Roman" w:hAnsi="Arial" w:cs="Arial"/>
          <w:sz w:val="24"/>
          <w:szCs w:val="24"/>
          <w:lang w:eastAsia="ru-RU"/>
        </w:rPr>
        <w:t>M -</w:t>
      </w:r>
      <w:r w:rsidR="00F60D34" w:rsidRPr="005E09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E09C9">
        <w:rPr>
          <w:rFonts w:ascii="Arial" w:eastAsia="Times New Roman" w:hAnsi="Arial" w:cs="Arial"/>
          <w:sz w:val="24"/>
          <w:szCs w:val="24"/>
          <w:lang w:eastAsia="ru-RU"/>
        </w:rPr>
        <w:t>60 мужчины 196</w:t>
      </w:r>
      <w:r w:rsidR="009807FD" w:rsidRPr="005E09C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153A5" w:rsidRPr="005E09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153A5" w:rsidRPr="005E09C9">
        <w:rPr>
          <w:rFonts w:ascii="Arial" w:eastAsia="Times New Roman" w:hAnsi="Arial" w:cs="Arial"/>
          <w:sz w:val="24"/>
          <w:szCs w:val="24"/>
          <w:lang w:eastAsia="ru-RU"/>
        </w:rPr>
        <w:t>г.р</w:t>
      </w:r>
      <w:proofErr w:type="spellEnd"/>
      <w:r w:rsidR="00F153A5" w:rsidRPr="005E09C9">
        <w:rPr>
          <w:rFonts w:ascii="Arial" w:eastAsia="Times New Roman" w:hAnsi="Arial" w:cs="Arial"/>
          <w:sz w:val="24"/>
          <w:szCs w:val="24"/>
          <w:lang w:eastAsia="ru-RU"/>
        </w:rPr>
        <w:t xml:space="preserve"> и старше</w:t>
      </w:r>
    </w:p>
    <w:p w:rsidR="00F153A5" w:rsidRPr="005E09C9" w:rsidRDefault="005A56C3" w:rsidP="005E09C9">
      <w:pPr>
        <w:pStyle w:val="aa"/>
        <w:numPr>
          <w:ilvl w:val="1"/>
          <w:numId w:val="1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09C9">
        <w:rPr>
          <w:rFonts w:ascii="Arial" w:eastAsia="Times New Roman" w:hAnsi="Arial" w:cs="Arial"/>
          <w:sz w:val="24"/>
          <w:szCs w:val="24"/>
          <w:lang w:eastAsia="ru-RU"/>
        </w:rPr>
        <w:t>Ж-60 женщины 196</w:t>
      </w:r>
      <w:r w:rsidR="009807FD" w:rsidRPr="005E09C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153A5" w:rsidRPr="005E09C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153A5" w:rsidRPr="005E09C9">
        <w:rPr>
          <w:rFonts w:ascii="Arial" w:eastAsia="Times New Roman" w:hAnsi="Arial" w:cs="Arial"/>
          <w:sz w:val="24"/>
          <w:szCs w:val="24"/>
          <w:lang w:eastAsia="ru-RU"/>
        </w:rPr>
        <w:t>г.р</w:t>
      </w:r>
      <w:proofErr w:type="spellEnd"/>
      <w:r w:rsidR="00F153A5" w:rsidRPr="005E09C9">
        <w:rPr>
          <w:rFonts w:ascii="Arial" w:eastAsia="Times New Roman" w:hAnsi="Arial" w:cs="Arial"/>
          <w:sz w:val="24"/>
          <w:szCs w:val="24"/>
          <w:lang w:eastAsia="ru-RU"/>
        </w:rPr>
        <w:t xml:space="preserve"> и старше</w:t>
      </w:r>
    </w:p>
    <w:p w:rsidR="00D14BD9" w:rsidRPr="00F60D34" w:rsidRDefault="00D14BD9" w:rsidP="005E09C9">
      <w:pPr>
        <w:spacing w:after="0" w:line="240" w:lineRule="auto"/>
        <w:ind w:left="864"/>
        <w:rPr>
          <w:rFonts w:ascii="Arial" w:eastAsia="Times New Roman" w:hAnsi="Arial" w:cs="Arial"/>
          <w:color w:val="758EAC"/>
          <w:sz w:val="24"/>
          <w:szCs w:val="24"/>
          <w:lang w:eastAsia="ru-RU"/>
        </w:rPr>
      </w:pPr>
    </w:p>
    <w:p w:rsidR="001A62CE" w:rsidRPr="00F60D34" w:rsidRDefault="001A62CE" w:rsidP="006E2F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1A62CE" w:rsidRPr="00F60D34" w:rsidRDefault="001A62CE" w:rsidP="006E2F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A62CE" w:rsidRPr="00F60D34" w:rsidRDefault="001A62CE" w:rsidP="006E2F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Возрастные группы детских забегов 2009-2012 г.р. на 1000 м.</w:t>
      </w:r>
    </w:p>
    <w:p w:rsidR="001A62CE" w:rsidRPr="00F60D34" w:rsidRDefault="001A62CE" w:rsidP="006E2F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A62CE" w:rsidRPr="00F60D34" w:rsidRDefault="001A62CE" w:rsidP="006E2F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4BD9" w:rsidRPr="00F60D34" w:rsidRDefault="006E2FAE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612C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М9  – мальчики 20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="00381DA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201</w:t>
      </w:r>
      <w:r w:rsidR="00381DA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.р</w:t>
      </w:r>
      <w:proofErr w:type="spellEnd"/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истанция 1000 м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612C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Д9 </w:t>
      </w:r>
      <w:r w:rsidR="00EA79D2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девочки 20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</w:t>
      </w:r>
      <w:r w:rsidR="00381DA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201</w:t>
      </w:r>
      <w:r w:rsidR="00381DA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.р</w:t>
      </w:r>
      <w:proofErr w:type="spellEnd"/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дистанция 1000 м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612C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М11 – мальчики 20</w:t>
      </w:r>
      <w:r w:rsidR="00381DA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1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201</w:t>
      </w:r>
      <w:r w:rsidR="00381DA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.р</w:t>
      </w:r>
      <w:proofErr w:type="spellEnd"/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истанция 1000 м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1612C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Д11 – девочки 20</w:t>
      </w:r>
      <w:r w:rsidR="00381DA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1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-201</w:t>
      </w:r>
      <w:r w:rsidR="00381DA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.р</w:t>
      </w:r>
      <w:proofErr w:type="spellEnd"/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истанция 1000 м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137739" w:rsidRPr="00F60D34" w:rsidRDefault="00137739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08098F" w:rsidRPr="00F60D34" w:rsidRDefault="006E2FAE" w:rsidP="00137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Возрастные группы детских забегов 2</w:t>
      </w:r>
      <w:r w:rsidR="00386664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01</w:t>
      </w:r>
      <w:r w:rsidR="005A56C3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386664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-</w:t>
      </w:r>
      <w:r w:rsidR="00CB7BCC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2019,</w:t>
      </w:r>
      <w:r w:rsidR="00D7162B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а </w:t>
      </w:r>
      <w:smartTag w:uri="urn:schemas-microsoft-com:office:smarttags" w:element="metricconverter">
        <w:smartTagPr>
          <w:attr w:name="ProductID" w:val="250 м"/>
        </w:smartTagPr>
        <w:r w:rsidRPr="00F60D34">
          <w:rPr>
            <w:rFonts w:ascii="Arial" w:eastAsia="Times New Roman" w:hAnsi="Arial" w:cs="Arial"/>
            <w:b/>
            <w:bCs/>
            <w:color w:val="000000"/>
            <w:sz w:val="24"/>
            <w:szCs w:val="24"/>
            <w:shd w:val="clear" w:color="auto" w:fill="FFFFFF"/>
            <w:lang w:eastAsia="ru-RU"/>
          </w:rPr>
          <w:t>25</w:t>
        </w:r>
        <w:r w:rsidR="00D7162B" w:rsidRPr="00F60D34">
          <w:rPr>
            <w:rFonts w:ascii="Arial" w:eastAsia="Times New Roman" w:hAnsi="Arial" w:cs="Arial"/>
            <w:b/>
            <w:bCs/>
            <w:color w:val="000000"/>
            <w:sz w:val="24"/>
            <w:szCs w:val="24"/>
            <w:shd w:val="clear" w:color="auto" w:fill="FFFFFF"/>
            <w:lang w:eastAsia="ru-RU"/>
          </w:rPr>
          <w:t>0 м</w:t>
        </w:r>
      </w:smartTag>
      <w:r w:rsidR="00D7162B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smartTag w:uri="urn:schemas-microsoft-com:office:smarttags" w:element="metricconverter">
        <w:smartTagPr>
          <w:attr w:name="ProductID" w:val="500 м"/>
        </w:smartTagPr>
        <w:r w:rsidRPr="00F60D34">
          <w:rPr>
            <w:rFonts w:ascii="Arial" w:eastAsia="Times New Roman" w:hAnsi="Arial" w:cs="Arial"/>
            <w:b/>
            <w:bCs/>
            <w:color w:val="000000"/>
            <w:sz w:val="24"/>
            <w:szCs w:val="24"/>
            <w:shd w:val="clear" w:color="auto" w:fill="FFFFFF"/>
            <w:lang w:eastAsia="ru-RU"/>
          </w:rPr>
          <w:t>5</w:t>
        </w:r>
        <w:r w:rsidR="00D7162B" w:rsidRPr="00F60D34">
          <w:rPr>
            <w:rFonts w:ascii="Arial" w:eastAsia="Times New Roman" w:hAnsi="Arial" w:cs="Arial"/>
            <w:b/>
            <w:bCs/>
            <w:color w:val="000000"/>
            <w:sz w:val="24"/>
            <w:szCs w:val="24"/>
            <w:shd w:val="clear" w:color="auto" w:fill="FFFFFF"/>
            <w:lang w:eastAsia="ru-RU"/>
          </w:rPr>
          <w:t xml:space="preserve">00 </w:t>
        </w:r>
        <w:r w:rsidRPr="00F60D34">
          <w:rPr>
            <w:rFonts w:ascii="Arial" w:eastAsia="Times New Roman" w:hAnsi="Arial" w:cs="Arial"/>
            <w:b/>
            <w:bCs/>
            <w:color w:val="000000"/>
            <w:sz w:val="24"/>
            <w:szCs w:val="24"/>
            <w:shd w:val="clear" w:color="auto" w:fill="FFFFFF"/>
            <w:lang w:eastAsia="ru-RU"/>
          </w:rPr>
          <w:t>м</w:t>
        </w:r>
      </w:smartTag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(2 круга).</w:t>
      </w:r>
    </w:p>
    <w:p w:rsidR="0008098F" w:rsidRPr="00F60D34" w:rsidRDefault="0008098F" w:rsidP="001377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37739" w:rsidRPr="00F60D34" w:rsidRDefault="006E2FAE" w:rsidP="005E09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бег проходит без уч</w:t>
      </w:r>
      <w:r w:rsidR="00E2319D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та време</w:t>
      </w:r>
      <w:r w:rsidR="005470B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и. Участие бесплатное.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егистрация обязательна (без оплаты).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се финишировавшие бесплатного забега получают сладкий приз-медаль (не оригинал). </w:t>
      </w:r>
    </w:p>
    <w:p w:rsidR="00611017" w:rsidRPr="00F60D34" w:rsidRDefault="00611017" w:rsidP="005E09C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граждение не производится.</w:t>
      </w:r>
      <w:r w:rsidR="0008098F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оличество слотов ограничено (100 шт.)</w:t>
      </w:r>
    </w:p>
    <w:p w:rsidR="006E2FAE" w:rsidRPr="005E09C9" w:rsidRDefault="006E2FAE" w:rsidP="005E09C9">
      <w:pPr>
        <w:spacing w:after="0" w:line="240" w:lineRule="auto"/>
        <w:rPr>
          <w:rStyle w:val="a7"/>
          <w:rFonts w:ascii="Arial" w:eastAsia="Times New Roman" w:hAnsi="Arial" w:cs="Arial"/>
          <w:color w:val="000000"/>
          <w:sz w:val="24"/>
          <w:szCs w:val="24"/>
          <w:u w:val="none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Желающим получить оригинальную</w:t>
      </w:r>
      <w:r w:rsidR="00CB7BCC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едаль, необходимо оплатить 500</w:t>
      </w:r>
      <w:r w:rsidR="005E09C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 при заявке на</w:t>
      </w:r>
      <w:r w:rsidR="000929A6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7" w:history="1">
        <w:r w:rsidR="000929A6" w:rsidRPr="00F60D34">
          <w:rPr>
            <w:rStyle w:val="a7"/>
            <w:rFonts w:ascii="Arial" w:eastAsia="Times New Roman" w:hAnsi="Arial" w:cs="Arial"/>
            <w:b/>
            <w:sz w:val="24"/>
            <w:szCs w:val="24"/>
            <w:lang w:eastAsia="ru-RU"/>
          </w:rPr>
          <w:t>https://russiarunning.com</w:t>
        </w:r>
      </w:hyperlink>
    </w:p>
    <w:p w:rsidR="00CB7BCC" w:rsidRPr="00F60D34" w:rsidRDefault="00CB7BCC" w:rsidP="00251761">
      <w:pPr>
        <w:spacing w:after="0" w:line="240" w:lineRule="auto"/>
        <w:rPr>
          <w:rFonts w:ascii="Arial" w:eastAsia="Times New Roman" w:hAnsi="Arial" w:cs="Arial"/>
          <w:b/>
          <w:color w:val="758EAC"/>
          <w:sz w:val="24"/>
          <w:szCs w:val="24"/>
          <w:lang w:eastAsia="ru-RU"/>
        </w:rPr>
      </w:pPr>
    </w:p>
    <w:p w:rsidR="00CB7BCC" w:rsidRPr="00F60D34" w:rsidRDefault="00CB7BCC" w:rsidP="00CB7BCC">
      <w:pPr>
        <w:pStyle w:val="a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3-Д3 - мальчики и девочки 2019 г.р. и младше дистанция 250 м</w:t>
      </w:r>
    </w:p>
    <w:p w:rsidR="006E2FAE" w:rsidRPr="00F60D34" w:rsidRDefault="006E2FAE" w:rsidP="00CF1175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58EAC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5-Д</w:t>
      </w:r>
      <w:r w:rsidR="00FF3D83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- мальчики и девочки 2017</w:t>
      </w:r>
      <w:r w:rsidR="00CB7BCC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2018 </w:t>
      </w:r>
      <w:proofErr w:type="spellStart"/>
      <w:r w:rsidR="00CB7BCC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р</w:t>
      </w:r>
      <w:proofErr w:type="spellEnd"/>
      <w:r w:rsidR="00FF3D83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танция 250 м</w:t>
      </w:r>
    </w:p>
    <w:p w:rsidR="000929A6" w:rsidRPr="00F60D34" w:rsidRDefault="006E2FAE" w:rsidP="00E91D85">
      <w:pPr>
        <w:pStyle w:val="a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758EAC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7-Д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 - мальчики и девочки 201</w:t>
      </w:r>
      <w:r w:rsidR="00381DA9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5A56C3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201</w:t>
      </w:r>
      <w:r w:rsidR="00381DA9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842B9C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E91D85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р</w:t>
      </w:r>
      <w:proofErr w:type="spellEnd"/>
      <w:r w:rsidR="00E91D85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истанция 500 </w:t>
      </w:r>
    </w:p>
    <w:p w:rsidR="00D14BD9" w:rsidRPr="00F60D34" w:rsidRDefault="00D14BD9" w:rsidP="002909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714DA" w:rsidRDefault="003E60B7" w:rsidP="002909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Командный зачет:</w:t>
      </w:r>
    </w:p>
    <w:p w:rsidR="003E60B7" w:rsidRDefault="003E60B7" w:rsidP="002909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Команда может состоять из произвольного числа участников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Регистрация команд принимается по электронной почте </w:t>
      </w:r>
      <w:proofErr w:type="gramStart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( b9378425@yandex.ru</w:t>
      </w:r>
      <w:proofErr w:type="gramEnd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) до окончания приема предварительной заявки каждого этапа.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Для команд уже заявившихся, перед каждым этапом возможна </w:t>
      </w:r>
      <w:proofErr w:type="spellStart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дозаявка</w:t>
      </w:r>
      <w:proofErr w:type="spellEnd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, принимается только до окончания приема предварительной заявки.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Каждый участник командного зачета обязан заявляться на этапы в соответствии с точным названием команды, за которую выступает.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Участники, вступающие в команду не должны принимать участие в командном зачете за другие команды участвующие в 4restCup.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Члены команды для получения зачета могут участвовать в соревновании на любой дистанции.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По итогам Кубка в зачет идут 4 из 5 </w:t>
      </w:r>
      <w:proofErr w:type="spellStart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ти</w:t>
      </w:r>
      <w:proofErr w:type="spellEnd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этапов.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Подсчёт очков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В командном зачёте суммируются очки 5 лучших финишировавших члена команды.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Подсчет очков ведется по возрастным группам, для каждой дистанции отдельно. среди мужчин и женщин. 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Команды, состоящие из участников любого пола и возраста, имеют равные шансы на победу.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Формула подсчета очков: Очки участника = (</w:t>
      </w:r>
      <w:proofErr w:type="spellStart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Тлид</w:t>
      </w:r>
      <w:proofErr w:type="spellEnd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/ Туч) Х 500 Х К где </w:t>
      </w:r>
      <w:proofErr w:type="spellStart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Тлид</w:t>
      </w:r>
      <w:proofErr w:type="spellEnd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 xml:space="preserve"> - время лидера возрастной группы в секундах. Туч- время участника в секундах, 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К коэффициент возрастной группы или дистанции.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Таблица коэффициентов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LONG ЖL, Ж30-(1) Ж40-(0,9) М</w:t>
      </w:r>
      <w:proofErr w:type="gramStart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L,М</w:t>
      </w:r>
      <w:proofErr w:type="gramEnd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30,М40-(1) М50-(0,9)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CLASSIC 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Ж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c,</w:t>
      </w:r>
      <w:r w:rsidRPr="00BB6F1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Ж</w:t>
      </w:r>
      <w:r w:rsidRPr="00BB6F14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30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-(1) 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Ж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40-(0</w:t>
      </w:r>
      <w:proofErr w:type="gramStart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,9</w:t>
      </w:r>
      <w:proofErr w:type="gramEnd"/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) 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c,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30,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 xml:space="preserve">40-(1) 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50,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М</w:t>
      </w: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val="en-US" w:eastAsia="ru-RU"/>
        </w:rPr>
        <w:t>60-(0.9)</w:t>
      </w:r>
    </w:p>
    <w:p w:rsid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  <w:r w:rsidRPr="003E60B7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SMALL у всех групп (0,7)</w:t>
      </w:r>
    </w:p>
    <w:p w:rsidR="003E60B7" w:rsidRPr="003E60B7" w:rsidRDefault="003E60B7" w:rsidP="003E60B7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33D48" w:rsidRPr="00F60D34" w:rsidRDefault="006E2FAE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Регистрация и оплата</w:t>
      </w:r>
      <w:r w:rsidR="00295A6B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75368E" w:rsidRPr="00F60D34" w:rsidRDefault="0075368E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3A56D6" w:rsidRPr="00F60D34" w:rsidRDefault="0075368E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 wp14:anchorId="7A09F7B4" wp14:editId="6B709D37">
            <wp:simplePos x="0" y="0"/>
            <wp:positionH relativeFrom="column">
              <wp:posOffset>53340</wp:posOffset>
            </wp:positionH>
            <wp:positionV relativeFrom="paragraph">
              <wp:posOffset>31750</wp:posOffset>
            </wp:positionV>
            <wp:extent cx="1295400" cy="866775"/>
            <wp:effectExtent l="0" t="0" r="0" b="0"/>
            <wp:wrapSquare wrapText="bothSides"/>
            <wp:docPr id="9" name="Рисунок 9" descr="C:\Users\Vova\Desktop\gettyimages-9269867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\Desktop\gettyimages-92698678-612x6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г</w:t>
      </w:r>
      <w:r w:rsidR="003A56D6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истрация на старт происходит на 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айте:</w:t>
      </w:r>
    </w:p>
    <w:p w:rsidR="006E6693" w:rsidRPr="00F60D34" w:rsidRDefault="00137739" w:rsidP="006E6693">
      <w:pPr>
        <w:spacing w:after="0" w:line="240" w:lineRule="auto"/>
        <w:ind w:left="993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hyperlink r:id="rId19" w:history="1">
        <w:r w:rsidR="000929A6" w:rsidRPr="00F60D34">
          <w:rPr>
            <w:rStyle w:val="a7"/>
            <w:rFonts w:ascii="Arial" w:eastAsia="Times New Roman" w:hAnsi="Arial" w:cs="Arial"/>
            <w:b/>
            <w:bCs/>
            <w:sz w:val="24"/>
            <w:szCs w:val="24"/>
            <w:shd w:val="clear" w:color="auto" w:fill="FFFFFF"/>
            <w:lang w:eastAsia="ru-RU"/>
          </w:rPr>
          <w:t>https://russiarunning.com</w:t>
        </w:r>
      </w:hyperlink>
      <w:hyperlink r:id="rId20" w:history="1"/>
    </w:p>
    <w:p w:rsidR="00D14BD9" w:rsidRPr="00F60D34" w:rsidRDefault="00D14BD9" w:rsidP="0029099E">
      <w:pPr>
        <w:spacing w:after="0" w:line="240" w:lineRule="auto"/>
        <w:rPr>
          <w:rFonts w:ascii="Arial" w:eastAsia="Times New Roman" w:hAnsi="Arial" w:cs="Arial"/>
          <w:color w:val="31849B" w:themeColor="accent5" w:themeShade="BF"/>
          <w:sz w:val="24"/>
          <w:szCs w:val="24"/>
          <w:lang w:eastAsia="ru-RU"/>
        </w:rPr>
      </w:pPr>
    </w:p>
    <w:p w:rsidR="00D14BD9" w:rsidRPr="00F60D34" w:rsidRDefault="00D14BD9" w:rsidP="0029099E">
      <w:pPr>
        <w:spacing w:after="0" w:line="240" w:lineRule="auto"/>
        <w:rPr>
          <w:rFonts w:ascii="Arial" w:eastAsia="Times New Roman" w:hAnsi="Arial" w:cs="Arial"/>
          <w:color w:val="31849B" w:themeColor="accent5" w:themeShade="BF"/>
          <w:sz w:val="24"/>
          <w:szCs w:val="24"/>
          <w:lang w:eastAsia="ru-RU"/>
        </w:rPr>
      </w:pPr>
    </w:p>
    <w:p w:rsidR="00D14BD9" w:rsidRPr="00F60D34" w:rsidRDefault="00D14BD9" w:rsidP="0029099E">
      <w:pPr>
        <w:spacing w:after="0" w:line="240" w:lineRule="auto"/>
        <w:rPr>
          <w:rFonts w:ascii="Arial" w:eastAsia="Times New Roman" w:hAnsi="Arial" w:cs="Arial"/>
          <w:color w:val="31849B" w:themeColor="accent5" w:themeShade="BF"/>
          <w:sz w:val="24"/>
          <w:szCs w:val="24"/>
          <w:lang w:eastAsia="ru-RU"/>
        </w:rPr>
      </w:pPr>
    </w:p>
    <w:p w:rsidR="00AE5FBE" w:rsidRPr="00F60D34" w:rsidRDefault="006E2FAE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31849B" w:themeColor="accent5" w:themeShade="BF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Сто</w:t>
      </w:r>
      <w:r w:rsidR="00E02D9E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имость участия в соревнованиях: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1257"/>
        <w:gridCol w:w="1485"/>
        <w:gridCol w:w="1485"/>
        <w:gridCol w:w="1815"/>
      </w:tblGrid>
      <w:tr w:rsidR="00381DA9" w:rsidRPr="00F60D34" w:rsidTr="00EB4E44">
        <w:trPr>
          <w:trHeight w:val="296"/>
        </w:trPr>
        <w:tc>
          <w:tcPr>
            <w:tcW w:w="1705" w:type="dxa"/>
          </w:tcPr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истанция</w:t>
            </w:r>
          </w:p>
        </w:tc>
        <w:tc>
          <w:tcPr>
            <w:tcW w:w="1257" w:type="dxa"/>
          </w:tcPr>
          <w:p w:rsidR="00381DA9" w:rsidRPr="00F60D34" w:rsidRDefault="00FF3D83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о 04.05</w:t>
            </w:r>
          </w:p>
        </w:tc>
        <w:tc>
          <w:tcPr>
            <w:tcW w:w="1485" w:type="dxa"/>
          </w:tcPr>
          <w:p w:rsidR="00381DA9" w:rsidRPr="00F60D34" w:rsidRDefault="00FF3D83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5.05-22.05</w:t>
            </w:r>
          </w:p>
        </w:tc>
        <w:tc>
          <w:tcPr>
            <w:tcW w:w="1485" w:type="dxa"/>
          </w:tcPr>
          <w:p w:rsidR="00381DA9" w:rsidRPr="00F60D34" w:rsidRDefault="00FF3D83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3.05-31.05</w:t>
            </w:r>
          </w:p>
        </w:tc>
        <w:tc>
          <w:tcPr>
            <w:tcW w:w="1815" w:type="dxa"/>
          </w:tcPr>
          <w:p w:rsidR="00381DA9" w:rsidRPr="00F60D34" w:rsidRDefault="009A403C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05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06</w:t>
            </w:r>
          </w:p>
          <w:p w:rsidR="00381DA9" w:rsidRPr="00F60D34" w:rsidRDefault="00381DA9" w:rsidP="0029099E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 месте старта</w:t>
            </w:r>
          </w:p>
        </w:tc>
      </w:tr>
      <w:tr w:rsidR="00381DA9" w:rsidRPr="00F60D34" w:rsidTr="00EB4E44">
        <w:trPr>
          <w:trHeight w:val="296"/>
        </w:trPr>
        <w:tc>
          <w:tcPr>
            <w:tcW w:w="1705" w:type="dxa"/>
          </w:tcPr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1 км</w:t>
            </w:r>
          </w:p>
        </w:tc>
        <w:tc>
          <w:tcPr>
            <w:tcW w:w="1257" w:type="dxa"/>
          </w:tcPr>
          <w:p w:rsidR="00381DA9" w:rsidRPr="00F60D34" w:rsidRDefault="00CB7BCC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3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5" w:type="dxa"/>
          </w:tcPr>
          <w:p w:rsidR="00381DA9" w:rsidRPr="00F60D34" w:rsidRDefault="00CB7BCC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5" w:type="dxa"/>
          </w:tcPr>
          <w:p w:rsidR="00381DA9" w:rsidRPr="00F60D34" w:rsidRDefault="00CB7BCC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815" w:type="dxa"/>
          </w:tcPr>
          <w:p w:rsidR="00381DA9" w:rsidRPr="00F60D34" w:rsidRDefault="00CB7BCC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5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00</w:t>
            </w: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</w:tr>
      <w:tr w:rsidR="00381DA9" w:rsidRPr="00F60D34" w:rsidTr="00EB4E44">
        <w:trPr>
          <w:trHeight w:val="296"/>
        </w:trPr>
        <w:tc>
          <w:tcPr>
            <w:tcW w:w="1705" w:type="dxa"/>
          </w:tcPr>
          <w:p w:rsidR="00381DA9" w:rsidRPr="00F60D34" w:rsidRDefault="00381DA9" w:rsidP="003054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10 км бег </w:t>
            </w:r>
          </w:p>
        </w:tc>
        <w:tc>
          <w:tcPr>
            <w:tcW w:w="1257" w:type="dxa"/>
          </w:tcPr>
          <w:p w:rsidR="00381DA9" w:rsidRPr="00F60D34" w:rsidRDefault="00CB7BCC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2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38666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</w:p>
        </w:tc>
        <w:tc>
          <w:tcPr>
            <w:tcW w:w="1485" w:type="dxa"/>
          </w:tcPr>
          <w:p w:rsidR="00381DA9" w:rsidRPr="00F60D34" w:rsidRDefault="00CB7BCC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4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38666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         </w:t>
            </w:r>
          </w:p>
        </w:tc>
        <w:tc>
          <w:tcPr>
            <w:tcW w:w="1485" w:type="dxa"/>
          </w:tcPr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B7BCC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7</w:t>
            </w: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815" w:type="dxa"/>
          </w:tcPr>
          <w:p w:rsidR="00381DA9" w:rsidRPr="00F60D34" w:rsidRDefault="00C23986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5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00</w:t>
            </w:r>
          </w:p>
          <w:p w:rsidR="00381DA9" w:rsidRPr="00F60D34" w:rsidRDefault="00381DA9" w:rsidP="00381D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</w:tr>
      <w:tr w:rsidR="00381DA9" w:rsidRPr="00F60D34" w:rsidTr="00EB4E44">
        <w:trPr>
          <w:trHeight w:val="296"/>
        </w:trPr>
        <w:tc>
          <w:tcPr>
            <w:tcW w:w="1705" w:type="dxa"/>
          </w:tcPr>
          <w:p w:rsidR="00381DA9" w:rsidRPr="00F60D34" w:rsidRDefault="00381DA9" w:rsidP="00D3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км бег</w:t>
            </w:r>
          </w:p>
        </w:tc>
        <w:tc>
          <w:tcPr>
            <w:tcW w:w="1257" w:type="dxa"/>
          </w:tcPr>
          <w:p w:rsidR="00381DA9" w:rsidRPr="00F60D34" w:rsidRDefault="00C23986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381D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5" w:type="dxa"/>
          </w:tcPr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23986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381D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5" w:type="dxa"/>
          </w:tcPr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23986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15" w:type="dxa"/>
          </w:tcPr>
          <w:p w:rsidR="00381DA9" w:rsidRPr="00F60D34" w:rsidRDefault="00C23986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81DA9" w:rsidRPr="00F60D34" w:rsidTr="00EB4E44">
        <w:trPr>
          <w:trHeight w:val="296"/>
        </w:trPr>
        <w:tc>
          <w:tcPr>
            <w:tcW w:w="1705" w:type="dxa"/>
          </w:tcPr>
          <w:p w:rsidR="00381DA9" w:rsidRPr="00F60D34" w:rsidRDefault="00381DA9" w:rsidP="00D3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5 км </w:t>
            </w:r>
          </w:p>
          <w:p w:rsidR="00381DA9" w:rsidRPr="00F60D34" w:rsidRDefault="00C23986" w:rsidP="00D3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андинавская</w:t>
            </w: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81DA9" w:rsidRPr="00F60D34" w:rsidRDefault="00381DA9" w:rsidP="00D31B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ходьба</w:t>
            </w:r>
          </w:p>
        </w:tc>
        <w:tc>
          <w:tcPr>
            <w:tcW w:w="1257" w:type="dxa"/>
          </w:tcPr>
          <w:p w:rsidR="00381DA9" w:rsidRPr="00F60D34" w:rsidRDefault="00C23986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lastRenderedPageBreak/>
              <w:t>11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381DA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5" w:type="dxa"/>
          </w:tcPr>
          <w:p w:rsidR="00381DA9" w:rsidRPr="00F60D34" w:rsidRDefault="00C23986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3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381DA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5" w:type="dxa"/>
          </w:tcPr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="00C23986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6</w:t>
            </w: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15" w:type="dxa"/>
          </w:tcPr>
          <w:p w:rsidR="00381DA9" w:rsidRPr="00F60D34" w:rsidRDefault="00C23986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5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00</w:t>
            </w: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81DA9" w:rsidRPr="00F60D34" w:rsidTr="00EB4E44">
        <w:trPr>
          <w:trHeight w:val="296"/>
        </w:trPr>
        <w:tc>
          <w:tcPr>
            <w:tcW w:w="1705" w:type="dxa"/>
          </w:tcPr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,5 км</w:t>
            </w:r>
          </w:p>
          <w:p w:rsidR="00FF3D83" w:rsidRPr="00F60D34" w:rsidRDefault="00FF3D83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257" w:type="dxa"/>
          </w:tcPr>
          <w:p w:rsidR="00381DA9" w:rsidRPr="00F60D34" w:rsidRDefault="00C23986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0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5" w:type="dxa"/>
          </w:tcPr>
          <w:p w:rsidR="00381DA9" w:rsidRPr="00F60D34" w:rsidRDefault="00C23986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2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381DA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1DA9" w:rsidRPr="00F60D34" w:rsidRDefault="00381DA9" w:rsidP="00381DA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485" w:type="dxa"/>
          </w:tcPr>
          <w:p w:rsidR="00381DA9" w:rsidRPr="00F60D34" w:rsidRDefault="00C23986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5</w:t>
            </w:r>
            <w:r w:rsidR="00381DA9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381DA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1DA9" w:rsidRPr="00F60D34" w:rsidRDefault="00381DA9" w:rsidP="00381DA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815" w:type="dxa"/>
          </w:tcPr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2</w:t>
            </w:r>
            <w:r w:rsidR="00C23986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0</w:t>
            </w: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381DA9" w:rsidRPr="00F60D34" w:rsidTr="00EB4E44">
        <w:trPr>
          <w:trHeight w:val="316"/>
        </w:trPr>
        <w:tc>
          <w:tcPr>
            <w:tcW w:w="1705" w:type="dxa"/>
          </w:tcPr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 км</w:t>
            </w:r>
          </w:p>
        </w:tc>
        <w:tc>
          <w:tcPr>
            <w:tcW w:w="1257" w:type="dxa"/>
          </w:tcPr>
          <w:p w:rsidR="00381DA9" w:rsidRPr="00F60D34" w:rsidRDefault="00C23986" w:rsidP="00FF3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6</w:t>
            </w:r>
            <w:r w:rsidR="00FF3D83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00</w:t>
            </w:r>
          </w:p>
        </w:tc>
        <w:tc>
          <w:tcPr>
            <w:tcW w:w="1485" w:type="dxa"/>
          </w:tcPr>
          <w:p w:rsidR="00381DA9" w:rsidRPr="00F60D34" w:rsidRDefault="00C23986" w:rsidP="00FF3D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7</w:t>
            </w:r>
            <w:r w:rsidR="00FF3D83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00</w:t>
            </w:r>
          </w:p>
        </w:tc>
        <w:tc>
          <w:tcPr>
            <w:tcW w:w="1485" w:type="dxa"/>
          </w:tcPr>
          <w:p w:rsidR="00381DA9" w:rsidRPr="00F60D34" w:rsidRDefault="00C23986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8</w:t>
            </w:r>
            <w:r w:rsidR="00FF3D83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00</w:t>
            </w:r>
          </w:p>
          <w:p w:rsidR="00381DA9" w:rsidRPr="00F60D34" w:rsidRDefault="00381DA9" w:rsidP="00381DA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  <w:tc>
          <w:tcPr>
            <w:tcW w:w="1815" w:type="dxa"/>
          </w:tcPr>
          <w:p w:rsidR="00381DA9" w:rsidRPr="00F60D34" w:rsidRDefault="00C23986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0</w:t>
            </w:r>
            <w:r w:rsidR="00FF3D83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00</w:t>
            </w:r>
          </w:p>
          <w:p w:rsidR="00381DA9" w:rsidRPr="00F60D34" w:rsidRDefault="00381DA9" w:rsidP="00381DA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</w:p>
        </w:tc>
      </w:tr>
      <w:tr w:rsidR="00381DA9" w:rsidRPr="00F60D34" w:rsidTr="00EB4E44">
        <w:trPr>
          <w:trHeight w:val="316"/>
        </w:trPr>
        <w:tc>
          <w:tcPr>
            <w:tcW w:w="1705" w:type="dxa"/>
          </w:tcPr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0,25 км</w:t>
            </w:r>
            <w:r w:rsidR="00FF3D83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 xml:space="preserve">-0,5 </w:t>
            </w:r>
            <w:r w:rsidR="00FF3D83"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м</w:t>
            </w:r>
          </w:p>
        </w:tc>
        <w:tc>
          <w:tcPr>
            <w:tcW w:w="6042" w:type="dxa"/>
            <w:gridSpan w:val="4"/>
          </w:tcPr>
          <w:p w:rsidR="00381DA9" w:rsidRPr="00F60D34" w:rsidRDefault="00381DA9" w:rsidP="00295A6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</w:pPr>
            <w:r w:rsidRPr="00F60D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платно</w:t>
            </w:r>
          </w:p>
        </w:tc>
      </w:tr>
    </w:tbl>
    <w:p w:rsidR="003E60B7" w:rsidRDefault="003E60B7" w:rsidP="002909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E5BC7" w:rsidRPr="00F60D34" w:rsidRDefault="005E5BC7" w:rsidP="002909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Лицам 1</w:t>
      </w:r>
      <w:r w:rsidR="00C23986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962 г. р. и старше --- скидка 25</w:t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%</w:t>
      </w:r>
    </w:p>
    <w:p w:rsidR="00295A6B" w:rsidRPr="00F60D34" w:rsidRDefault="005E5BC7" w:rsidP="002909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2006 г.р. и младше, кроме дистан</w:t>
      </w:r>
      <w:r w:rsidR="00C23986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ций 0.25, 0.5, 1 км. – скидка 25</w:t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%</w:t>
      </w:r>
    </w:p>
    <w:p w:rsidR="00295A6B" w:rsidRPr="00F60D34" w:rsidRDefault="00295A6B" w:rsidP="002909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A0A62" w:rsidRPr="00F60D34" w:rsidRDefault="006E2FAE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07030D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С </w:t>
      </w:r>
      <w:r w:rsidR="00B77826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01.06 по </w:t>
      </w:r>
      <w:r w:rsidR="008758D9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03</w:t>
      </w:r>
      <w:r w:rsidR="00B0606F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.06</w:t>
      </w:r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заявка и стартовый взнос не принимаются!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C1272E" w:rsidRPr="00F60D34" w:rsidRDefault="00BA0A62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аявки в день старта принимаются при наличии свободных мест.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едварительная регистрация без оплаты стартового взноса не считается принятой. 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тказавшимся от участия в соревнованиях стартовый взнос не возвращается. </w:t>
      </w:r>
    </w:p>
    <w:p w:rsidR="00843D3F" w:rsidRPr="00F60D34" w:rsidRDefault="006E2FAE" w:rsidP="0029099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843D3F" w:rsidRPr="00F60D34" w:rsidRDefault="00843D3F" w:rsidP="0029099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A64E54" w:rsidRPr="00F60D34" w:rsidRDefault="006E2FAE" w:rsidP="002909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Безналичная оплата: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ля получения реквизитов (ИП </w:t>
      </w:r>
      <w:proofErr w:type="spellStart"/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ренайзен</w:t>
      </w:r>
      <w:proofErr w:type="spellEnd"/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В)  и  счет фактуры на оплату, необходимо отправить заявку на b9378425@yandex.ru 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D32872" w:rsidRPr="00F60D34" w:rsidRDefault="006E2FAE" w:rsidP="00D32872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4"/>
          <w:szCs w:val="24"/>
          <w:u w:val="single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Перерегистрация: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944CF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зменение данных участника</w:t>
      </w:r>
      <w:r w:rsidR="008758D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о 31</w:t>
      </w:r>
      <w:r w:rsidR="00D32872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0</w:t>
      </w:r>
      <w:r w:rsidR="008758D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</w:t>
      </w:r>
      <w:r w:rsidR="00D32872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бесплатно на сайте</w:t>
      </w:r>
      <w:r w:rsidR="006E669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  <w:hyperlink r:id="rId21" w:history="1">
        <w:r w:rsidR="000929A6" w:rsidRPr="00F60D34">
          <w:rPr>
            <w:rStyle w:val="a7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 xml:space="preserve"> </w:t>
        </w:r>
        <w:r w:rsidR="000929A6" w:rsidRPr="00F60D34">
          <w:rPr>
            <w:rStyle w:val="a7"/>
            <w:rFonts w:ascii="Arial" w:eastAsia="Times New Roman" w:hAnsi="Arial" w:cs="Arial"/>
            <w:b/>
            <w:sz w:val="24"/>
            <w:szCs w:val="24"/>
            <w:shd w:val="clear" w:color="auto" w:fill="FFFFFF"/>
            <w:lang w:eastAsia="ru-RU"/>
          </w:rPr>
          <w:t>https://russiarunning.com</w:t>
        </w:r>
      </w:hyperlink>
    </w:p>
    <w:p w:rsidR="0007030D" w:rsidRPr="00F60D34" w:rsidRDefault="002545C5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день старта - 400 рублей. </w:t>
      </w:r>
    </w:p>
    <w:p w:rsidR="002545C5" w:rsidRPr="00F60D34" w:rsidRDefault="0007030D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данных участника</w:t>
      </w:r>
      <w:r w:rsidR="00B77826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1.06- </w:t>
      </w:r>
      <w:r w:rsidR="009A40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06 не принимаются 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</w:t>
      </w:r>
    </w:p>
    <w:p w:rsidR="0075368E" w:rsidRPr="00F60D34" w:rsidRDefault="0075368E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1799" w:rsidRPr="00F60D34" w:rsidRDefault="00491799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017D4" w:rsidRPr="00F60D34" w:rsidRDefault="006E2FAE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Участникам обеспечивается: </w:t>
      </w:r>
    </w:p>
    <w:p w:rsidR="00133D48" w:rsidRPr="00F60D34" w:rsidRDefault="006E2FAE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Segoe UI Symbol" w:eastAsia="MS Mincho" w:hAnsi="Segoe UI Symbol" w:cs="Segoe UI Symbol"/>
          <w:color w:val="000000"/>
          <w:sz w:val="24"/>
          <w:szCs w:val="24"/>
          <w:shd w:val="clear" w:color="auto" w:fill="FFFFFF"/>
          <w:lang w:eastAsia="ru-RU"/>
        </w:rPr>
        <w:t>✓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 размеченная трасса;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Segoe UI Symbol" w:eastAsia="MS Mincho" w:hAnsi="Segoe UI Symbol" w:cs="Segoe UI Symbol"/>
          <w:color w:val="000000"/>
          <w:sz w:val="24"/>
          <w:szCs w:val="24"/>
          <w:shd w:val="clear" w:color="auto" w:fill="FFFFFF"/>
          <w:lang w:eastAsia="ru-RU"/>
        </w:rPr>
        <w:t>✓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 стартовый номер;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Segoe UI Symbol" w:eastAsia="MS Mincho" w:hAnsi="Segoe UI Symbol" w:cs="Segoe UI Symbol"/>
          <w:color w:val="000000"/>
          <w:sz w:val="24"/>
          <w:szCs w:val="24"/>
          <w:shd w:val="clear" w:color="auto" w:fill="FFFFFF"/>
          <w:lang w:eastAsia="ru-RU"/>
        </w:rPr>
        <w:t>✓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  медицинская помощь;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Segoe UI Symbol" w:eastAsia="MS Mincho" w:hAnsi="Segoe UI Symbol" w:cs="Segoe UI Symbol"/>
          <w:color w:val="000000"/>
          <w:sz w:val="24"/>
          <w:szCs w:val="24"/>
          <w:shd w:val="clear" w:color="auto" w:fill="FFFFFF"/>
          <w:lang w:eastAsia="ru-RU"/>
        </w:rPr>
        <w:t>✓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  питание на трассе и на финише;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Segoe UI Symbol" w:eastAsia="MS Mincho" w:hAnsi="Segoe UI Symbol" w:cs="Segoe UI Symbol"/>
          <w:color w:val="000000"/>
          <w:sz w:val="24"/>
          <w:szCs w:val="24"/>
          <w:shd w:val="clear" w:color="auto" w:fill="FFFFFF"/>
          <w:lang w:eastAsia="ru-RU"/>
        </w:rPr>
        <w:t>✓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  закончившим забег место и время в протоколе;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Segoe UI Symbol" w:eastAsia="MS Mincho" w:hAnsi="Segoe UI Symbol" w:cs="Segoe UI Symbol"/>
          <w:color w:val="000000"/>
          <w:sz w:val="24"/>
          <w:szCs w:val="24"/>
          <w:shd w:val="clear" w:color="auto" w:fill="FFFFFF"/>
          <w:lang w:eastAsia="ru-RU"/>
        </w:rPr>
        <w:t>✓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  медаль финишера;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Segoe UI Symbol" w:eastAsia="MS Mincho" w:hAnsi="Segoe UI Symbol" w:cs="Segoe UI Symbol"/>
          <w:color w:val="000000"/>
          <w:sz w:val="24"/>
          <w:szCs w:val="24"/>
          <w:shd w:val="clear" w:color="auto" w:fill="FFFFFF"/>
          <w:lang w:eastAsia="ru-RU"/>
        </w:rPr>
        <w:t>✓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     диплом в электронном виде.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</w:t>
      </w:r>
    </w:p>
    <w:p w:rsidR="00133D48" w:rsidRPr="00F60D34" w:rsidRDefault="00133D48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2545C5" w:rsidRPr="00F60D34" w:rsidRDefault="002545C5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46DA4" w:rsidRPr="00F60D34" w:rsidRDefault="006E2FAE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Каждый участник обязан: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545C5" w:rsidRPr="00F60D34" w:rsidRDefault="002545C5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133D48" w:rsidRPr="00F60D34" w:rsidRDefault="00133D48" w:rsidP="0029099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8E63F0" w:rsidRPr="00F60D34" w:rsidRDefault="00BD6A6B" w:rsidP="00BD6A6B">
      <w:pPr>
        <w:pStyle w:val="a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ник допускается при предъявлении </w:t>
      </w:r>
      <w:r w:rsidR="00EE45AF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дицинской 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и годностью</w:t>
      </w:r>
    </w:p>
    <w:p w:rsidR="007B716A" w:rsidRPr="00F60D34" w:rsidRDefault="00BD6A6B" w:rsidP="008E63F0">
      <w:pPr>
        <w:pStyle w:val="aa"/>
        <w:spacing w:after="0" w:line="240" w:lineRule="auto"/>
        <w:ind w:left="135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 более</w:t>
      </w:r>
      <w:r w:rsidR="008E63F0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 месяцев на момент старта или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заверить подписью ответственность за </w:t>
      </w:r>
      <w:r w:rsidR="008758D9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вое состояние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здоровья и физическую </w:t>
      </w:r>
      <w:r w:rsidR="007B716A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дготовку (расписку подготовим сами и </w:t>
      </w:r>
    </w:p>
    <w:p w:rsidR="00BD6A6B" w:rsidRPr="00F60D34" w:rsidRDefault="00A47B7A" w:rsidP="007B71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               вручим вам</w:t>
      </w:r>
      <w:r w:rsidR="007B716A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ри выдаче стартового пакета) 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2F02E3" w:rsidRPr="00F60D34" w:rsidRDefault="006E2FAE" w:rsidP="00BD6A6B">
      <w:pPr>
        <w:pStyle w:val="a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облюдать правила соревнований; </w:t>
      </w:r>
    </w:p>
    <w:p w:rsidR="002F02E3" w:rsidRPr="00F60D34" w:rsidRDefault="006E2FAE" w:rsidP="00BD6A6B">
      <w:pPr>
        <w:pStyle w:val="a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орректно прикрепить стартовый номер и обеспечить возможность его прочтения в </w:t>
      </w:r>
      <w:r w:rsidR="00A47B7A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ечении всего забега; </w:t>
      </w:r>
    </w:p>
    <w:p w:rsidR="002F02E3" w:rsidRPr="00F60D34" w:rsidRDefault="006E2FAE" w:rsidP="00BD6A6B">
      <w:pPr>
        <w:pStyle w:val="a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случае схода сообщить об этом судьям на финише или на дистанции; </w:t>
      </w:r>
    </w:p>
    <w:p w:rsidR="002F02E3" w:rsidRPr="00F60D34" w:rsidRDefault="006E2FAE" w:rsidP="00BD6A6B">
      <w:pPr>
        <w:pStyle w:val="a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перед стартом прикрепить на щиколотку чи</w:t>
      </w:r>
      <w:r w:rsidR="002F02E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, выданный в стартовом пакете;</w:t>
      </w:r>
    </w:p>
    <w:p w:rsidR="00133D48" w:rsidRPr="00F60D34" w:rsidRDefault="006E2FAE" w:rsidP="00133D48">
      <w:pPr>
        <w:pStyle w:val="aa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дать чип на финише, при утере или поломке возместить его стоимость – 1500 рублей. 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Заявка на забеги осущ</w:t>
      </w:r>
      <w:r w:rsidR="00133D48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ествляется</w:t>
      </w:r>
      <w:r w:rsidR="00A82A5F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94B79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о </w:t>
      </w:r>
      <w:r w:rsidR="008758D9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31</w:t>
      </w:r>
      <w:r w:rsidR="008758D9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.05</w:t>
      </w:r>
      <w:r w:rsidR="00B77826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.202</w:t>
      </w:r>
      <w:r w:rsidR="00B77826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val="en-US" w:eastAsia="ru-RU"/>
        </w:rPr>
        <w:t>1</w:t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ключительно.</w:t>
      </w:r>
    </w:p>
    <w:p w:rsidR="00133D48" w:rsidRPr="00F60D34" w:rsidRDefault="000605E7" w:rsidP="003A56D6">
      <w:pPr>
        <w:spacing w:after="0" w:line="240" w:lineRule="auto"/>
        <w:ind w:left="993"/>
        <w:rPr>
          <w:rFonts w:ascii="Arial" w:eastAsia="Times New Roman" w:hAnsi="Arial" w:cs="Arial"/>
          <w:color w:val="7030A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="003A56D6" w:rsidRPr="00F60D3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http</w:t>
      </w:r>
      <w:r w:rsidR="00DA4DCA" w:rsidRPr="00F60D3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>s://russiarunning.com</w:t>
      </w:r>
    </w:p>
    <w:p w:rsidR="00843248" w:rsidRPr="00F60D34" w:rsidRDefault="006E2FAE" w:rsidP="000605E7">
      <w:pPr>
        <w:pStyle w:val="aa"/>
        <w:spacing w:after="0" w:line="240" w:lineRule="auto"/>
        <w:ind w:left="135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8758D9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Заявки c</w:t>
      </w:r>
      <w:r w:rsidR="00E94B79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A79D2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0</w:t>
      </w:r>
      <w:r w:rsidR="00B77826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1.06.2021</w:t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не принимаются. Заявки в день старта принимаются при наличии свободных мест. 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133D48" w:rsidRPr="00F60D34" w:rsidRDefault="00133D48" w:rsidP="006E2F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33D48" w:rsidRPr="00F60D34" w:rsidRDefault="00133D48" w:rsidP="006E2F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545C5" w:rsidRPr="00F60D34" w:rsidRDefault="002545C5" w:rsidP="006E2F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33D48" w:rsidRPr="00F60D34" w:rsidRDefault="00AE5FBE" w:rsidP="006E2F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7968" behindDoc="0" locked="0" layoutInCell="1" allowOverlap="1" wp14:anchorId="35E9646F" wp14:editId="55BEB749">
            <wp:simplePos x="0" y="0"/>
            <wp:positionH relativeFrom="column">
              <wp:posOffset>1905</wp:posOffset>
            </wp:positionH>
            <wp:positionV relativeFrom="paragraph">
              <wp:posOffset>407670</wp:posOffset>
            </wp:positionV>
            <wp:extent cx="1314450" cy="1838960"/>
            <wp:effectExtent l="0" t="0" r="0" b="8890"/>
            <wp:wrapSquare wrapText="bothSides"/>
            <wp:docPr id="8" name="Рисунок 8" descr="C:\Users\Vova\Desktop\a992-cup-man-trophy-1292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\Desktop\a992-cup-man-trophy-1292-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5C5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33D48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Награждение:</w:t>
      </w:r>
    </w:p>
    <w:p w:rsidR="00780F66" w:rsidRPr="00F60D34" w:rsidRDefault="00780F66" w:rsidP="00780F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80F66" w:rsidRPr="00F60D34" w:rsidRDefault="00C23986" w:rsidP="00780F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граждаются </w:t>
      </w:r>
      <w:r w:rsidR="00780F66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ами от спонсоров соревнований, первые три места в каждой возрастной группе по всем видам соревнований и первые три команды</w:t>
      </w:r>
      <w:r w:rsidR="008758D9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87B32" w:rsidRPr="00F60D34" w:rsidRDefault="006E2FAE" w:rsidP="00780F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ополнительно на дистанции 21 км у мужчин и женщин разыгрывается ценный приз за установление рекорда трассы.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Детские забеги группы:  M</w:t>
      </w:r>
      <w:r w:rsidR="00F87B32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-9, Д-9, М-11, Д-11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се участники на фи</w:t>
      </w:r>
      <w:r w:rsidR="00F87B32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ише получают</w:t>
      </w:r>
      <w:r w:rsidR="00292183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едаль финишера (оригинал) </w:t>
      </w:r>
      <w:r w:rsidR="00C23986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граждаются первые три места в каждой возрастной группе.</w:t>
      </w:r>
    </w:p>
    <w:p w:rsidR="00166A28" w:rsidRPr="00F60D34" w:rsidRDefault="006E2FAE" w:rsidP="00780F6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Детские забеги группы:  М-3, Д-3, М-5, Д-5, М-7, Д-7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се участники на финише получают медаль (не оригинал) и сладкий приз. 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80F66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</w:t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граждение не производится.</w:t>
      </w:r>
    </w:p>
    <w:p w:rsidR="00166A28" w:rsidRPr="00F60D34" w:rsidRDefault="00166A28" w:rsidP="00780F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</w:t>
      </w:r>
      <w:r w:rsidR="006E2FAE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 </w:t>
      </w:r>
      <w:r w:rsidR="00CE377B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Желающим получить оригинальную медаль,</w:t>
      </w:r>
    </w:p>
    <w:p w:rsidR="00CE377B" w:rsidRPr="00F60D34" w:rsidRDefault="00166A28" w:rsidP="00780F66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</w:t>
      </w:r>
      <w:r w:rsidR="008758D9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 необходимо оплатить 5</w:t>
      </w:r>
      <w:r w:rsidR="00CE377B"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00р при заявке</w:t>
      </w:r>
      <w:r w:rsidRPr="00F60D3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133D48" w:rsidRPr="00F60D34" w:rsidRDefault="00CE377B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</w:t>
      </w:r>
      <w:r w:rsidR="006E2FAE"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5C1D8F"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Контакты:</w:t>
      </w:r>
    </w:p>
    <w:p w:rsidR="00133D48" w:rsidRPr="00F60D34" w:rsidRDefault="00133D48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46DA4" w:rsidRPr="00F60D34" w:rsidRDefault="006E2FAE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о общим вопросам: </w:t>
      </w:r>
      <w:hyperlink r:id="rId23" w:history="1">
        <w:r w:rsidRPr="00F60D34">
          <w:rPr>
            <w:rStyle w:val="a7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b9378425@yandex.ru</w:t>
        </w:r>
      </w:hyperlink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+7 (911) 937 8425 Илья </w:t>
      </w:r>
      <w:proofErr w:type="spellStart"/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ренайзен</w:t>
      </w:r>
      <w:proofErr w:type="spellEnd"/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6E2FAE" w:rsidRPr="00F60D34" w:rsidRDefault="006E2FAE" w:rsidP="006E2F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 вопросам, связанным с фон</w:t>
      </w:r>
      <w:r w:rsidR="00A46DA4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ом -  </w:t>
      </w:r>
      <w:hyperlink r:id="rId24" w:history="1">
        <w:r w:rsidR="00A46DA4" w:rsidRPr="00F60D34">
          <w:rPr>
            <w:rStyle w:val="a7"/>
            <w:rFonts w:ascii="Arial" w:eastAsia="Times New Roman" w:hAnsi="Arial" w:cs="Arial"/>
            <w:sz w:val="24"/>
            <w:szCs w:val="24"/>
            <w:shd w:val="clear" w:color="auto" w:fill="FFFFFF"/>
            <w:lang w:val="en-US" w:eastAsia="ru-RU"/>
          </w:rPr>
          <w:t>Beylina</w:t>
        </w:r>
        <w:r w:rsidR="00A46DA4" w:rsidRPr="00F60D34">
          <w:rPr>
            <w:rStyle w:val="a7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@</w:t>
        </w:r>
        <w:r w:rsidR="00A46DA4" w:rsidRPr="00F60D34">
          <w:rPr>
            <w:rStyle w:val="a7"/>
            <w:rFonts w:ascii="Arial" w:eastAsia="Times New Roman" w:hAnsi="Arial" w:cs="Arial"/>
            <w:sz w:val="24"/>
            <w:szCs w:val="24"/>
            <w:shd w:val="clear" w:color="auto" w:fill="FFFFFF"/>
            <w:lang w:val="en-US" w:eastAsia="ru-RU"/>
          </w:rPr>
          <w:t>flyani</w:t>
        </w:r>
        <w:r w:rsidR="00A46DA4" w:rsidRPr="00F60D34">
          <w:rPr>
            <w:rStyle w:val="a7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.</w:t>
        </w:r>
        <w:r w:rsidR="00A46DA4" w:rsidRPr="00F60D34">
          <w:rPr>
            <w:rStyle w:val="a7"/>
            <w:rFonts w:ascii="Arial" w:eastAsia="Times New Roman" w:hAnsi="Arial" w:cs="Arial"/>
            <w:sz w:val="24"/>
            <w:szCs w:val="24"/>
            <w:shd w:val="clear" w:color="auto" w:fill="FFFFFF"/>
            <w:lang w:val="en-US" w:eastAsia="ru-RU"/>
          </w:rPr>
          <w:t>ru</w:t>
        </w:r>
        <w:r w:rsidR="00A46DA4" w:rsidRPr="00F60D34">
          <w:rPr>
            <w:rStyle w:val="a7"/>
            <w:rFonts w:ascii="Arial" w:eastAsia="Times New Roman" w:hAnsi="Arial" w:cs="Arial"/>
            <w:sz w:val="24"/>
            <w:szCs w:val="24"/>
            <w:shd w:val="clear" w:color="auto" w:fill="FFFFFF"/>
            <w:lang w:eastAsia="ru-RU"/>
          </w:rPr>
          <w:t>-</w:t>
        </w:r>
      </w:hyperlink>
      <w:r w:rsidR="00A46DA4" w:rsidRPr="00F60D3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Марина Бейлина </w:t>
      </w:r>
    </w:p>
    <w:p w:rsidR="006E2FAE" w:rsidRPr="00F60D34" w:rsidRDefault="006E2FAE" w:rsidP="006E2F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322D9" w:rsidRPr="00F60D34" w:rsidRDefault="006E2FAE" w:rsidP="0075368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анное положение является официальным вызовом на соревнования.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рганизатор: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 </w:t>
      </w:r>
      <w:proofErr w:type="spellStart"/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енайзен</w:t>
      </w:r>
      <w:proofErr w:type="spellEnd"/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ья Владимирович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Н 470300139753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НИП 407784712301775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5267, г. Санкт-Петербург,  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ий проспект, д.124, к.1, кв.29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ВЕРО-ЗАПАДНЫЙ БАНК 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О Сбербанк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САНКТ-ПЕТЕРБУРГ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К 44030653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/</w:t>
      </w:r>
      <w:proofErr w:type="spellStart"/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</w:t>
      </w:r>
      <w:proofErr w:type="spellEnd"/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0101810500000000653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/</w:t>
      </w:r>
      <w:proofErr w:type="spellStart"/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</w:t>
      </w:r>
      <w:proofErr w:type="spellEnd"/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0802810155080008510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: +7911-937-84-25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 электронной почты:</w:t>
      </w:r>
    </w:p>
    <w:p w:rsidR="00EC3986" w:rsidRPr="00F60D34" w:rsidRDefault="00EC3986" w:rsidP="00EC39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60D3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378425@</w:t>
      </w:r>
      <w:proofErr w:type="spellStart"/>
      <w:r w:rsidRPr="00F60D3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yandex</w:t>
      </w:r>
      <w:proofErr w:type="spellEnd"/>
      <w:r w:rsidRPr="00F60D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Pr="00F60D34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</w:p>
    <w:p w:rsidR="00EC3986" w:rsidRPr="00F60D34" w:rsidRDefault="00EC3986" w:rsidP="007536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EC3986" w:rsidRPr="00F60D34" w:rsidSect="003C59EC">
      <w:headerReference w:type="default" r:id="rId25"/>
      <w:head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42F" w:rsidRDefault="002B642F" w:rsidP="00921EFD">
      <w:pPr>
        <w:spacing w:after="0" w:line="240" w:lineRule="auto"/>
      </w:pPr>
      <w:r>
        <w:separator/>
      </w:r>
    </w:p>
  </w:endnote>
  <w:endnote w:type="continuationSeparator" w:id="0">
    <w:p w:rsidR="002B642F" w:rsidRDefault="002B642F" w:rsidP="0092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42F" w:rsidRDefault="002B642F" w:rsidP="00921EFD">
      <w:pPr>
        <w:spacing w:after="0" w:line="240" w:lineRule="auto"/>
      </w:pPr>
      <w:r>
        <w:separator/>
      </w:r>
    </w:p>
  </w:footnote>
  <w:footnote w:type="continuationSeparator" w:id="0">
    <w:p w:rsidR="002B642F" w:rsidRDefault="002B642F" w:rsidP="0092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FD" w:rsidRPr="00921EFD" w:rsidRDefault="00921EFD" w:rsidP="00921EFD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EC" w:rsidRDefault="003C59EC">
    <w:pPr>
      <w:pStyle w:val="a3"/>
    </w:pPr>
    <w:r>
      <w:rPr>
        <w:noProof/>
        <w:lang w:eastAsia="ru-RU"/>
      </w:rPr>
      <w:drawing>
        <wp:inline distT="0" distB="0" distL="0" distR="0">
          <wp:extent cx="5940425" cy="615950"/>
          <wp:effectExtent l="0" t="0" r="0" b="0"/>
          <wp:docPr id="2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7BF"/>
    <w:multiLevelType w:val="hybridMultilevel"/>
    <w:tmpl w:val="A60CB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591"/>
    <w:multiLevelType w:val="multilevel"/>
    <w:tmpl w:val="EC12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3702C"/>
    <w:multiLevelType w:val="hybridMultilevel"/>
    <w:tmpl w:val="495C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3119"/>
    <w:multiLevelType w:val="hybridMultilevel"/>
    <w:tmpl w:val="98A4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34F5E"/>
    <w:multiLevelType w:val="hybridMultilevel"/>
    <w:tmpl w:val="250EEE62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514D3957"/>
    <w:multiLevelType w:val="hybridMultilevel"/>
    <w:tmpl w:val="D2268926"/>
    <w:lvl w:ilvl="0" w:tplc="E8C2F9A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0E37E7"/>
    <w:multiLevelType w:val="hybridMultilevel"/>
    <w:tmpl w:val="E84E98E0"/>
    <w:lvl w:ilvl="0" w:tplc="59AC7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C3F33"/>
    <w:multiLevelType w:val="hybridMultilevel"/>
    <w:tmpl w:val="7A08137A"/>
    <w:lvl w:ilvl="0" w:tplc="0694D25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722D2"/>
    <w:multiLevelType w:val="hybridMultilevel"/>
    <w:tmpl w:val="36BAD0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74CEA"/>
    <w:multiLevelType w:val="hybridMultilevel"/>
    <w:tmpl w:val="EB9A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4D25E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b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E2D84"/>
    <w:multiLevelType w:val="hybridMultilevel"/>
    <w:tmpl w:val="5D8A0CA8"/>
    <w:lvl w:ilvl="0" w:tplc="E8C2F9A4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63DA7E56"/>
    <w:multiLevelType w:val="hybridMultilevel"/>
    <w:tmpl w:val="0C403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53BCE"/>
    <w:multiLevelType w:val="hybridMultilevel"/>
    <w:tmpl w:val="D5E67F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95D6375"/>
    <w:multiLevelType w:val="multilevel"/>
    <w:tmpl w:val="5A586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3E3B3A"/>
    <w:multiLevelType w:val="multilevel"/>
    <w:tmpl w:val="A342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9736E5"/>
    <w:multiLevelType w:val="hybridMultilevel"/>
    <w:tmpl w:val="4DEE0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AE"/>
    <w:rsid w:val="00000B6C"/>
    <w:rsid w:val="000025AB"/>
    <w:rsid w:val="00011C07"/>
    <w:rsid w:val="000605E7"/>
    <w:rsid w:val="0007030D"/>
    <w:rsid w:val="000766F7"/>
    <w:rsid w:val="0008098F"/>
    <w:rsid w:val="00087FF0"/>
    <w:rsid w:val="000929A6"/>
    <w:rsid w:val="0009694C"/>
    <w:rsid w:val="000A3516"/>
    <w:rsid w:val="000A681D"/>
    <w:rsid w:val="000A6972"/>
    <w:rsid w:val="000B2C49"/>
    <w:rsid w:val="000C49D1"/>
    <w:rsid w:val="000E4A2D"/>
    <w:rsid w:val="000E4EF8"/>
    <w:rsid w:val="00101AFE"/>
    <w:rsid w:val="001202D0"/>
    <w:rsid w:val="00120592"/>
    <w:rsid w:val="001245E3"/>
    <w:rsid w:val="00133D48"/>
    <w:rsid w:val="00137739"/>
    <w:rsid w:val="00156367"/>
    <w:rsid w:val="001612C9"/>
    <w:rsid w:val="00166A28"/>
    <w:rsid w:val="00171260"/>
    <w:rsid w:val="001714DA"/>
    <w:rsid w:val="00191D32"/>
    <w:rsid w:val="0019586D"/>
    <w:rsid w:val="001A36B3"/>
    <w:rsid w:val="001A62CE"/>
    <w:rsid w:val="00215E75"/>
    <w:rsid w:val="0022347A"/>
    <w:rsid w:val="00234958"/>
    <w:rsid w:val="002371CB"/>
    <w:rsid w:val="002403BF"/>
    <w:rsid w:val="00247D57"/>
    <w:rsid w:val="00251761"/>
    <w:rsid w:val="002545C5"/>
    <w:rsid w:val="00254BD7"/>
    <w:rsid w:val="002679F1"/>
    <w:rsid w:val="002700FE"/>
    <w:rsid w:val="002858C2"/>
    <w:rsid w:val="00290784"/>
    <w:rsid w:val="0029099E"/>
    <w:rsid w:val="00292183"/>
    <w:rsid w:val="00295A6B"/>
    <w:rsid w:val="002A5C33"/>
    <w:rsid w:val="002B642F"/>
    <w:rsid w:val="002C5CA5"/>
    <w:rsid w:val="002D41A7"/>
    <w:rsid w:val="002E3F42"/>
    <w:rsid w:val="002F02E3"/>
    <w:rsid w:val="003054EA"/>
    <w:rsid w:val="00344932"/>
    <w:rsid w:val="00346285"/>
    <w:rsid w:val="00364E49"/>
    <w:rsid w:val="00381DA9"/>
    <w:rsid w:val="00383887"/>
    <w:rsid w:val="00386664"/>
    <w:rsid w:val="003926CB"/>
    <w:rsid w:val="003A3BB1"/>
    <w:rsid w:val="003A56D6"/>
    <w:rsid w:val="003C59EC"/>
    <w:rsid w:val="003C7ADF"/>
    <w:rsid w:val="003D035D"/>
    <w:rsid w:val="003E60B7"/>
    <w:rsid w:val="003E759C"/>
    <w:rsid w:val="003E7D24"/>
    <w:rsid w:val="00412198"/>
    <w:rsid w:val="00416317"/>
    <w:rsid w:val="00423954"/>
    <w:rsid w:val="0043154D"/>
    <w:rsid w:val="00446326"/>
    <w:rsid w:val="00466083"/>
    <w:rsid w:val="00477948"/>
    <w:rsid w:val="00491799"/>
    <w:rsid w:val="004A5A36"/>
    <w:rsid w:val="004B6F01"/>
    <w:rsid w:val="004C4ADE"/>
    <w:rsid w:val="004C7477"/>
    <w:rsid w:val="004C7DB2"/>
    <w:rsid w:val="00544636"/>
    <w:rsid w:val="005470B3"/>
    <w:rsid w:val="00561434"/>
    <w:rsid w:val="00565887"/>
    <w:rsid w:val="0059201F"/>
    <w:rsid w:val="005A56C3"/>
    <w:rsid w:val="005B0ECF"/>
    <w:rsid w:val="005C1D8F"/>
    <w:rsid w:val="005C2848"/>
    <w:rsid w:val="005C3B49"/>
    <w:rsid w:val="005D77E5"/>
    <w:rsid w:val="005E09C9"/>
    <w:rsid w:val="005E5BC7"/>
    <w:rsid w:val="005F5DC6"/>
    <w:rsid w:val="0060475A"/>
    <w:rsid w:val="00604860"/>
    <w:rsid w:val="00611017"/>
    <w:rsid w:val="00616FBB"/>
    <w:rsid w:val="00624DA9"/>
    <w:rsid w:val="00626766"/>
    <w:rsid w:val="00631528"/>
    <w:rsid w:val="0063691F"/>
    <w:rsid w:val="00685BA3"/>
    <w:rsid w:val="006A2925"/>
    <w:rsid w:val="006C0F20"/>
    <w:rsid w:val="006E2FAE"/>
    <w:rsid w:val="006E6693"/>
    <w:rsid w:val="00700EEC"/>
    <w:rsid w:val="007416BF"/>
    <w:rsid w:val="0075368E"/>
    <w:rsid w:val="00774542"/>
    <w:rsid w:val="00780F66"/>
    <w:rsid w:val="007A41FF"/>
    <w:rsid w:val="007A6A94"/>
    <w:rsid w:val="007B5C16"/>
    <w:rsid w:val="007B716A"/>
    <w:rsid w:val="007C297C"/>
    <w:rsid w:val="007E6E1C"/>
    <w:rsid w:val="007F0BE9"/>
    <w:rsid w:val="007F5E27"/>
    <w:rsid w:val="008203A0"/>
    <w:rsid w:val="00842B9C"/>
    <w:rsid w:val="00843248"/>
    <w:rsid w:val="00843D3F"/>
    <w:rsid w:val="008758D9"/>
    <w:rsid w:val="00880042"/>
    <w:rsid w:val="00881BFD"/>
    <w:rsid w:val="008944CF"/>
    <w:rsid w:val="00895618"/>
    <w:rsid w:val="008A1DEC"/>
    <w:rsid w:val="008A2BC2"/>
    <w:rsid w:val="008A4845"/>
    <w:rsid w:val="008A4F3E"/>
    <w:rsid w:val="008C3DED"/>
    <w:rsid w:val="008E3A9E"/>
    <w:rsid w:val="008E4B2D"/>
    <w:rsid w:val="008E63F0"/>
    <w:rsid w:val="008F1B61"/>
    <w:rsid w:val="00906EA7"/>
    <w:rsid w:val="0091028C"/>
    <w:rsid w:val="009103F6"/>
    <w:rsid w:val="00921EFD"/>
    <w:rsid w:val="00952ABB"/>
    <w:rsid w:val="009704B2"/>
    <w:rsid w:val="009807FD"/>
    <w:rsid w:val="00995614"/>
    <w:rsid w:val="009A403C"/>
    <w:rsid w:val="009A4E52"/>
    <w:rsid w:val="00A46DA4"/>
    <w:rsid w:val="00A47B7A"/>
    <w:rsid w:val="00A64E54"/>
    <w:rsid w:val="00A742A3"/>
    <w:rsid w:val="00A82A5F"/>
    <w:rsid w:val="00AA3DEE"/>
    <w:rsid w:val="00AB0110"/>
    <w:rsid w:val="00AD0875"/>
    <w:rsid w:val="00AD5E73"/>
    <w:rsid w:val="00AE5FBE"/>
    <w:rsid w:val="00AF24A4"/>
    <w:rsid w:val="00B017D4"/>
    <w:rsid w:val="00B02831"/>
    <w:rsid w:val="00B0606F"/>
    <w:rsid w:val="00B07772"/>
    <w:rsid w:val="00B13C43"/>
    <w:rsid w:val="00B34626"/>
    <w:rsid w:val="00B4728E"/>
    <w:rsid w:val="00B55C29"/>
    <w:rsid w:val="00B66687"/>
    <w:rsid w:val="00B746BA"/>
    <w:rsid w:val="00B77826"/>
    <w:rsid w:val="00BA0A62"/>
    <w:rsid w:val="00BB6F14"/>
    <w:rsid w:val="00BD26A8"/>
    <w:rsid w:val="00BD6A6B"/>
    <w:rsid w:val="00BD6BB8"/>
    <w:rsid w:val="00BD6C6A"/>
    <w:rsid w:val="00C004E3"/>
    <w:rsid w:val="00C1272E"/>
    <w:rsid w:val="00C1360D"/>
    <w:rsid w:val="00C23986"/>
    <w:rsid w:val="00C34769"/>
    <w:rsid w:val="00C46832"/>
    <w:rsid w:val="00C46C31"/>
    <w:rsid w:val="00CB7BCC"/>
    <w:rsid w:val="00CD52AC"/>
    <w:rsid w:val="00CE377B"/>
    <w:rsid w:val="00CE47FC"/>
    <w:rsid w:val="00CF1175"/>
    <w:rsid w:val="00D14BD9"/>
    <w:rsid w:val="00D213FF"/>
    <w:rsid w:val="00D30120"/>
    <w:rsid w:val="00D31B95"/>
    <w:rsid w:val="00D32872"/>
    <w:rsid w:val="00D7162B"/>
    <w:rsid w:val="00D859D1"/>
    <w:rsid w:val="00DA4DCA"/>
    <w:rsid w:val="00DB4741"/>
    <w:rsid w:val="00DC23A4"/>
    <w:rsid w:val="00DE0024"/>
    <w:rsid w:val="00DE0A45"/>
    <w:rsid w:val="00DE4205"/>
    <w:rsid w:val="00DF0575"/>
    <w:rsid w:val="00E02D9E"/>
    <w:rsid w:val="00E0628B"/>
    <w:rsid w:val="00E1054F"/>
    <w:rsid w:val="00E17876"/>
    <w:rsid w:val="00E2319D"/>
    <w:rsid w:val="00E44ADE"/>
    <w:rsid w:val="00E50D3C"/>
    <w:rsid w:val="00E65B2C"/>
    <w:rsid w:val="00E703B9"/>
    <w:rsid w:val="00E82D7A"/>
    <w:rsid w:val="00E87E6A"/>
    <w:rsid w:val="00E91D85"/>
    <w:rsid w:val="00E94B79"/>
    <w:rsid w:val="00E97A47"/>
    <w:rsid w:val="00EA79D2"/>
    <w:rsid w:val="00EB4E44"/>
    <w:rsid w:val="00EC1A9F"/>
    <w:rsid w:val="00EC3986"/>
    <w:rsid w:val="00EC677A"/>
    <w:rsid w:val="00EE252A"/>
    <w:rsid w:val="00EE45AF"/>
    <w:rsid w:val="00F153A5"/>
    <w:rsid w:val="00F322D9"/>
    <w:rsid w:val="00F60D34"/>
    <w:rsid w:val="00F65FA7"/>
    <w:rsid w:val="00F73F70"/>
    <w:rsid w:val="00F87B32"/>
    <w:rsid w:val="00F96DDE"/>
    <w:rsid w:val="00FB263A"/>
    <w:rsid w:val="00FC1CEB"/>
    <w:rsid w:val="00FD6FB6"/>
    <w:rsid w:val="00FE1AE3"/>
    <w:rsid w:val="00FF2AC0"/>
    <w:rsid w:val="00FF3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A8C00F"/>
  <w15:docId w15:val="{6EC72A90-2808-419A-A903-0570FE38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1EFD"/>
  </w:style>
  <w:style w:type="paragraph" w:styleId="a5">
    <w:name w:val="footer"/>
    <w:basedOn w:val="a"/>
    <w:link w:val="a6"/>
    <w:uiPriority w:val="99"/>
    <w:unhideWhenUsed/>
    <w:rsid w:val="00921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1EFD"/>
  </w:style>
  <w:style w:type="character" w:styleId="a7">
    <w:name w:val="Hyperlink"/>
    <w:basedOn w:val="a0"/>
    <w:uiPriority w:val="99"/>
    <w:unhideWhenUsed/>
    <w:rsid w:val="00B0283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6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5FBE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5C1D8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7A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ita.ru/donation.php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ussiarunning.com/event/6a7a16ec-0107-43b7-9c09-78270bddffd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4restcup.ru/" TargetMode="External"/><Relationship Id="rId17" Type="http://schemas.openxmlformats.org/officeDocument/2006/relationships/hyperlink" Target="https://russiarunning.com/event/6a7a16ec-0107-43b7-9c09-78270bddffd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russiarunning.com/event/6a7a16ec-0107-43b7-9c09-78270bddffd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yandex.ru%2Fmaps%2F%3Fum%3Dconstructor%253Ac38cb8839fa3a3c7f273b1044c5d250601b83584d46e35f24030db257654a769%26source%3DconstructorLink" TargetMode="External"/><Relationship Id="rId24" Type="http://schemas.openxmlformats.org/officeDocument/2006/relationships/hyperlink" Target="mailto:Beylina@flyani.ru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file:///C:\Users\&#1048;&#1083;&#1100;&#1103;\Downloads\b9378425@yandex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russiarunning.com/event/6a7a16ec-0107-43b7-9c09-78270bddffd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5054CA81-F45D-46F3-9733-6F3E954746CA}</b:Guid>
    <b:RefOrder>1</b:RefOrder>
  </b:Source>
</b:Sources>
</file>

<file path=customXml/itemProps1.xml><?xml version="1.0" encoding="utf-8"?>
<ds:datastoreItem xmlns:ds="http://schemas.openxmlformats.org/officeDocument/2006/customXml" ds:itemID="{299065AA-7FF7-4042-8A7B-096573EC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Olya</cp:lastModifiedBy>
  <cp:revision>2</cp:revision>
  <cp:lastPrinted>2020-02-06T18:07:00Z</cp:lastPrinted>
  <dcterms:created xsi:type="dcterms:W3CDTF">2022-04-25T16:58:00Z</dcterms:created>
  <dcterms:modified xsi:type="dcterms:W3CDTF">2022-04-25T16:58:00Z</dcterms:modified>
</cp:coreProperties>
</file>